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6B2DE" w14:textId="34F36D1B" w:rsidR="00815AD1" w:rsidRDefault="0005604B">
      <w:r>
        <w:t>AF Function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4"/>
        <w:gridCol w:w="5316"/>
      </w:tblGrid>
      <w:tr w:rsidR="00CD5100" w14:paraId="4E50284C" w14:textId="77777777" w:rsidTr="0005604B">
        <w:tc>
          <w:tcPr>
            <w:tcW w:w="4675" w:type="dxa"/>
          </w:tcPr>
          <w:p w14:paraId="1EDEFEE3" w14:textId="034B54EE" w:rsidR="00CD5100" w:rsidRDefault="00CD5100">
            <w:r>
              <w:t>Install NPM</w:t>
            </w:r>
          </w:p>
        </w:tc>
        <w:tc>
          <w:tcPr>
            <w:tcW w:w="4675" w:type="dxa"/>
          </w:tcPr>
          <w:p w14:paraId="6BE5147E" w14:textId="15923CB5" w:rsidR="00857D3A" w:rsidRDefault="004D12CE" w:rsidP="0005604B">
            <w:hyperlink r:id="rId6" w:history="1">
              <w:r w:rsidR="00857D3A" w:rsidRPr="00C10E00">
                <w:rPr>
                  <w:rStyle w:val="Hyperlink"/>
                </w:rPr>
                <w:t>https://nodejs.org/en/download/</w:t>
              </w:r>
            </w:hyperlink>
          </w:p>
        </w:tc>
      </w:tr>
      <w:tr w:rsidR="00006C97" w14:paraId="2405EA87" w14:textId="77777777" w:rsidTr="0005604B">
        <w:tc>
          <w:tcPr>
            <w:tcW w:w="4675" w:type="dxa"/>
          </w:tcPr>
          <w:p w14:paraId="44E89072" w14:textId="2F70EB26" w:rsidR="00006C97" w:rsidRDefault="00006C97">
            <w:r>
              <w:t>Install .net core</w:t>
            </w:r>
          </w:p>
        </w:tc>
        <w:tc>
          <w:tcPr>
            <w:tcW w:w="4675" w:type="dxa"/>
          </w:tcPr>
          <w:p w14:paraId="28FA43C0" w14:textId="7726D483" w:rsidR="0003561C" w:rsidRDefault="004D12CE" w:rsidP="0003561C">
            <w:hyperlink r:id="rId7" w:history="1">
              <w:r w:rsidR="0003561C" w:rsidRPr="003508A2">
                <w:rPr>
                  <w:rStyle w:val="Hyperlink"/>
                </w:rPr>
                <w:t>https://dotnet.microsoft.com/download/dotnet-core/thank-you/sdk-3.1.402-windows-x64-installer</w:t>
              </w:r>
            </w:hyperlink>
          </w:p>
        </w:tc>
      </w:tr>
      <w:tr w:rsidR="00B26D9C" w14:paraId="0331DAA0" w14:textId="77777777" w:rsidTr="0005604B">
        <w:tc>
          <w:tcPr>
            <w:tcW w:w="4675" w:type="dxa"/>
          </w:tcPr>
          <w:p w14:paraId="4D72CBFC" w14:textId="7888576A" w:rsidR="00B26D9C" w:rsidRDefault="00B26D9C">
            <w:r>
              <w:t>Install postman</w:t>
            </w:r>
          </w:p>
        </w:tc>
        <w:tc>
          <w:tcPr>
            <w:tcW w:w="4675" w:type="dxa"/>
          </w:tcPr>
          <w:p w14:paraId="48085857" w14:textId="2416FC5F" w:rsidR="00B26D9C" w:rsidRDefault="004D12CE" w:rsidP="00B26D9C">
            <w:hyperlink r:id="rId8" w:history="1">
              <w:r w:rsidR="00B26D9C" w:rsidRPr="00C10E00">
                <w:rPr>
                  <w:rStyle w:val="Hyperlink"/>
                </w:rPr>
                <w:t>https://www.postman.com/</w:t>
              </w:r>
            </w:hyperlink>
          </w:p>
        </w:tc>
      </w:tr>
      <w:tr w:rsidR="0005604B" w14:paraId="477BB17A" w14:textId="77777777" w:rsidTr="0005604B">
        <w:tc>
          <w:tcPr>
            <w:tcW w:w="4675" w:type="dxa"/>
          </w:tcPr>
          <w:p w14:paraId="4853C3AA" w14:textId="067ECC80" w:rsidR="0005604B" w:rsidRDefault="0005604B">
            <w:r>
              <w:t>Install VS Code</w:t>
            </w:r>
          </w:p>
        </w:tc>
        <w:tc>
          <w:tcPr>
            <w:tcW w:w="4675" w:type="dxa"/>
          </w:tcPr>
          <w:p w14:paraId="590FBCD3" w14:textId="362FB784" w:rsidR="0005604B" w:rsidRDefault="004D12CE" w:rsidP="0005604B">
            <w:hyperlink r:id="rId9" w:history="1">
              <w:r w:rsidR="006D43C3" w:rsidRPr="00C10E00">
                <w:rPr>
                  <w:rStyle w:val="Hyperlink"/>
                </w:rPr>
                <w:t>https://code.visualstudio.com/Download</w:t>
              </w:r>
            </w:hyperlink>
          </w:p>
          <w:p w14:paraId="508633BD" w14:textId="77777777" w:rsidR="0005604B" w:rsidRDefault="0005604B"/>
        </w:tc>
      </w:tr>
      <w:tr w:rsidR="006D43C3" w14:paraId="5066919F" w14:textId="77777777" w:rsidTr="0005604B">
        <w:tc>
          <w:tcPr>
            <w:tcW w:w="4675" w:type="dxa"/>
          </w:tcPr>
          <w:p w14:paraId="4974CAC2" w14:textId="39EF9152" w:rsidR="006D43C3" w:rsidRDefault="00FE7CE3">
            <w:r>
              <w:t>Default settings</w:t>
            </w:r>
            <w:r w:rsidR="00D0385F">
              <w:t xml:space="preserve"> are OK</w:t>
            </w:r>
          </w:p>
        </w:tc>
        <w:tc>
          <w:tcPr>
            <w:tcW w:w="4675" w:type="dxa"/>
          </w:tcPr>
          <w:p w14:paraId="20935D14" w14:textId="77777777" w:rsidR="006D43C3" w:rsidRDefault="006D43C3" w:rsidP="0005604B"/>
        </w:tc>
      </w:tr>
      <w:tr w:rsidR="00BC246D" w14:paraId="7C4BE9C3" w14:textId="77777777" w:rsidTr="0005604B">
        <w:tc>
          <w:tcPr>
            <w:tcW w:w="4675" w:type="dxa"/>
          </w:tcPr>
          <w:p w14:paraId="4FB58C19" w14:textId="536AB4BA" w:rsidR="00BC246D" w:rsidRDefault="00BC246D">
            <w:r>
              <w:t xml:space="preserve">Install </w:t>
            </w:r>
            <w:r w:rsidR="002417DA">
              <w:t>azure function core tools</w:t>
            </w:r>
          </w:p>
        </w:tc>
        <w:tc>
          <w:tcPr>
            <w:tcW w:w="4675" w:type="dxa"/>
          </w:tcPr>
          <w:p w14:paraId="0490793B" w14:textId="32115A08" w:rsidR="00515460" w:rsidRDefault="004D12CE" w:rsidP="00515460">
            <w:hyperlink r:id="rId10" w:history="1">
              <w:r w:rsidR="00515460" w:rsidRPr="003508A2">
                <w:rPr>
                  <w:rStyle w:val="Hyperlink"/>
                </w:rPr>
                <w:t>https://go.microsoft.com/fwlink/?linkid=2135274</w:t>
              </w:r>
            </w:hyperlink>
          </w:p>
          <w:p w14:paraId="02CC8D0D" w14:textId="2E300DDC" w:rsidR="00515460" w:rsidRDefault="00515460" w:rsidP="00515460"/>
        </w:tc>
      </w:tr>
      <w:tr w:rsidR="0005604B" w14:paraId="794747C6" w14:textId="77777777" w:rsidTr="0005604B">
        <w:tc>
          <w:tcPr>
            <w:tcW w:w="4675" w:type="dxa"/>
          </w:tcPr>
          <w:p w14:paraId="6F546AA9" w14:textId="0355A8D9" w:rsidR="0005604B" w:rsidRDefault="005517EE">
            <w:r>
              <w:t>Install</w:t>
            </w:r>
            <w:r w:rsidR="00FD63DB">
              <w:t xml:space="preserve"> </w:t>
            </w:r>
            <w:r>
              <w:t>Azure Functions extension</w:t>
            </w:r>
          </w:p>
        </w:tc>
        <w:tc>
          <w:tcPr>
            <w:tcW w:w="4675" w:type="dxa"/>
          </w:tcPr>
          <w:p w14:paraId="148CD154" w14:textId="6B1836C8" w:rsidR="0005604B" w:rsidRDefault="005517EE">
            <w:r>
              <w:object w:dxaOrig="5055" w:dyaOrig="4613" w14:anchorId="002D76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3.15pt;height:230.25pt" o:ole="">
                  <v:imagedata r:id="rId11" o:title=""/>
                </v:shape>
                <o:OLEObject Type="Embed" ProgID="PBrush" ShapeID="_x0000_i1025" DrawAspect="Content" ObjectID="_1664184780" r:id="rId12"/>
              </w:object>
            </w:r>
          </w:p>
        </w:tc>
      </w:tr>
      <w:tr w:rsidR="003F4717" w14:paraId="2D4700D4" w14:textId="77777777" w:rsidTr="0005604B">
        <w:tc>
          <w:tcPr>
            <w:tcW w:w="4675" w:type="dxa"/>
          </w:tcPr>
          <w:p w14:paraId="20377ACC" w14:textId="1CDC4009" w:rsidR="003F4717" w:rsidRDefault="003F4717">
            <w:r>
              <w:t>Install c# extension</w:t>
            </w:r>
          </w:p>
        </w:tc>
        <w:tc>
          <w:tcPr>
            <w:tcW w:w="4675" w:type="dxa"/>
          </w:tcPr>
          <w:p w14:paraId="0B6E9B43" w14:textId="2E009633" w:rsidR="003F4717" w:rsidRDefault="003F4717">
            <w:r>
              <w:rPr>
                <w:noProof/>
              </w:rPr>
              <w:drawing>
                <wp:inline distT="0" distB="0" distL="0" distR="0" wp14:anchorId="678EFA91" wp14:editId="5D929E10">
                  <wp:extent cx="3233737" cy="1324588"/>
                  <wp:effectExtent l="0" t="0" r="508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481" cy="1330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04B" w14:paraId="75ADABB8" w14:textId="77777777" w:rsidTr="0005604B">
        <w:tc>
          <w:tcPr>
            <w:tcW w:w="4675" w:type="dxa"/>
          </w:tcPr>
          <w:p w14:paraId="3E9962FA" w14:textId="7A5F3E90" w:rsidR="0005604B" w:rsidRDefault="00896C7C">
            <w:r>
              <w:t>Close vs code</w:t>
            </w:r>
          </w:p>
        </w:tc>
        <w:tc>
          <w:tcPr>
            <w:tcW w:w="4675" w:type="dxa"/>
          </w:tcPr>
          <w:p w14:paraId="1D76E7F7" w14:textId="4273733A" w:rsidR="0005604B" w:rsidRDefault="00216B68">
            <w:r>
              <w:t>App closes</w:t>
            </w:r>
          </w:p>
        </w:tc>
      </w:tr>
      <w:tr w:rsidR="00515460" w14:paraId="20820324" w14:textId="77777777" w:rsidTr="0005604B">
        <w:tc>
          <w:tcPr>
            <w:tcW w:w="4675" w:type="dxa"/>
          </w:tcPr>
          <w:p w14:paraId="0DDD5974" w14:textId="04391722" w:rsidR="00515460" w:rsidRDefault="00515460">
            <w:r>
              <w:t>Test Policy (optional)</w:t>
            </w:r>
          </w:p>
        </w:tc>
        <w:tc>
          <w:tcPr>
            <w:tcW w:w="4675" w:type="dxa"/>
          </w:tcPr>
          <w:p w14:paraId="7FBD696A" w14:textId="77777777" w:rsidR="00515460" w:rsidRPr="00DC7308" w:rsidRDefault="00515460"/>
        </w:tc>
      </w:tr>
      <w:tr w:rsidR="0005604B" w14:paraId="19D87843" w14:textId="77777777" w:rsidTr="0005604B">
        <w:tc>
          <w:tcPr>
            <w:tcW w:w="4675" w:type="dxa"/>
          </w:tcPr>
          <w:p w14:paraId="22A1AC81" w14:textId="2F1A967F" w:rsidR="0005604B" w:rsidRDefault="00FF1FF8">
            <w:r>
              <w:t>Test policy</w:t>
            </w:r>
            <w:r w:rsidR="00A804CF">
              <w:t xml:space="preserve"> – from PowerShell</w:t>
            </w:r>
          </w:p>
        </w:tc>
        <w:tc>
          <w:tcPr>
            <w:tcW w:w="4675" w:type="dxa"/>
          </w:tcPr>
          <w:p w14:paraId="2F6391AD" w14:textId="4CABF3D5" w:rsidR="0005604B" w:rsidRDefault="00DC7308">
            <w:r w:rsidRPr="00DC7308">
              <w:t>Get-ExecutionPolicy -List</w:t>
            </w:r>
          </w:p>
        </w:tc>
      </w:tr>
      <w:tr w:rsidR="0005604B" w14:paraId="55081A68" w14:textId="77777777" w:rsidTr="0005604B">
        <w:tc>
          <w:tcPr>
            <w:tcW w:w="4675" w:type="dxa"/>
          </w:tcPr>
          <w:p w14:paraId="208A50B9" w14:textId="16A88FAB" w:rsidR="0005604B" w:rsidRDefault="00914D7A">
            <w:r>
              <w:t>Set policy</w:t>
            </w:r>
            <w:r w:rsidR="00A804CF">
              <w:t xml:space="preserve"> – from PowerShell</w:t>
            </w:r>
          </w:p>
        </w:tc>
        <w:tc>
          <w:tcPr>
            <w:tcW w:w="4675" w:type="dxa"/>
          </w:tcPr>
          <w:p w14:paraId="75478D64" w14:textId="00A44625" w:rsidR="0005604B" w:rsidRDefault="00914D7A">
            <w:r w:rsidRPr="00914D7A">
              <w:t>Set-ExecutionPolicy Unrestricted -Scope CurrentUser -Force</w:t>
            </w:r>
          </w:p>
        </w:tc>
      </w:tr>
      <w:tr w:rsidR="0005604B" w14:paraId="2C9D87BF" w14:textId="77777777" w:rsidTr="0005604B">
        <w:tc>
          <w:tcPr>
            <w:tcW w:w="4675" w:type="dxa"/>
          </w:tcPr>
          <w:p w14:paraId="32E9E2F8" w14:textId="77777777" w:rsidR="0005604B" w:rsidRDefault="0005604B"/>
        </w:tc>
        <w:tc>
          <w:tcPr>
            <w:tcW w:w="4675" w:type="dxa"/>
          </w:tcPr>
          <w:p w14:paraId="51B5201B" w14:textId="77777777" w:rsidR="0005604B" w:rsidRDefault="0005604B"/>
        </w:tc>
      </w:tr>
      <w:tr w:rsidR="0005604B" w14:paraId="11D54D86" w14:textId="77777777" w:rsidTr="0005604B">
        <w:tc>
          <w:tcPr>
            <w:tcW w:w="4675" w:type="dxa"/>
          </w:tcPr>
          <w:p w14:paraId="326D7F5B" w14:textId="77777777" w:rsidR="0005604B" w:rsidRDefault="0005604B"/>
        </w:tc>
        <w:tc>
          <w:tcPr>
            <w:tcW w:w="4675" w:type="dxa"/>
          </w:tcPr>
          <w:p w14:paraId="2DBB9F26" w14:textId="77777777" w:rsidR="0005604B" w:rsidRDefault="0005604B"/>
        </w:tc>
      </w:tr>
    </w:tbl>
    <w:p w14:paraId="79AD7581" w14:textId="08DF23FC" w:rsidR="0005604B" w:rsidRDefault="0005604B"/>
    <w:p w14:paraId="73742854" w14:textId="4A3C0EAC" w:rsidR="00750DD1" w:rsidRDefault="00750DD1"/>
    <w:p w14:paraId="7D0BCA40" w14:textId="485AFD6C" w:rsidR="00750DD1" w:rsidRDefault="00750DD1"/>
    <w:p w14:paraId="65B901F5" w14:textId="058CF929" w:rsidR="00750DD1" w:rsidRDefault="00750DD1"/>
    <w:p w14:paraId="0C3F559E" w14:textId="74C438F4" w:rsidR="00750DD1" w:rsidRDefault="00750DD1"/>
    <w:p w14:paraId="26C9EF70" w14:textId="1970A7B8" w:rsidR="00750DD1" w:rsidRDefault="00750DD1">
      <w:r>
        <w:t>Build data st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7011"/>
      </w:tblGrid>
      <w:tr w:rsidR="00750DD1" w14:paraId="01ADC0FD" w14:textId="77777777" w:rsidTr="00EB07C1">
        <w:tc>
          <w:tcPr>
            <w:tcW w:w="4675" w:type="dxa"/>
          </w:tcPr>
          <w:p w14:paraId="730C6646" w14:textId="77777777" w:rsidR="00750DD1" w:rsidRDefault="00750DD1" w:rsidP="00EB07C1">
            <w:r>
              <w:t>Search for Cosmos</w:t>
            </w:r>
          </w:p>
        </w:tc>
        <w:tc>
          <w:tcPr>
            <w:tcW w:w="4675" w:type="dxa"/>
          </w:tcPr>
          <w:p w14:paraId="3DBC73A8" w14:textId="77777777" w:rsidR="00750DD1" w:rsidRDefault="00750DD1" w:rsidP="00EB07C1">
            <w:r>
              <w:rPr>
                <w:noProof/>
              </w:rPr>
              <w:drawing>
                <wp:inline distT="0" distB="0" distL="0" distR="0" wp14:anchorId="3DCC1B30" wp14:editId="5A3BE344">
                  <wp:extent cx="2814638" cy="1017901"/>
                  <wp:effectExtent l="0" t="0" r="508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60" cy="102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DD1" w14:paraId="12EFAD15" w14:textId="77777777" w:rsidTr="00EB07C1">
        <w:tc>
          <w:tcPr>
            <w:tcW w:w="4675" w:type="dxa"/>
          </w:tcPr>
          <w:p w14:paraId="01D14BEF" w14:textId="77777777" w:rsidR="00750DD1" w:rsidRDefault="00750DD1" w:rsidP="00EB07C1">
            <w:r>
              <w:t>Select your resource group</w:t>
            </w:r>
          </w:p>
        </w:tc>
        <w:tc>
          <w:tcPr>
            <w:tcW w:w="4675" w:type="dxa"/>
          </w:tcPr>
          <w:p w14:paraId="555AAEC5" w14:textId="77777777" w:rsidR="00750DD1" w:rsidRDefault="00750DD1" w:rsidP="00EB07C1">
            <w:r>
              <w:rPr>
                <w:noProof/>
              </w:rPr>
              <w:drawing>
                <wp:inline distT="0" distB="0" distL="0" distR="0" wp14:anchorId="468A97F2" wp14:editId="4DF3FC80">
                  <wp:extent cx="4262438" cy="49591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845" cy="503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DD1" w14:paraId="7B9D6DD6" w14:textId="77777777" w:rsidTr="00EB07C1">
        <w:tc>
          <w:tcPr>
            <w:tcW w:w="4675" w:type="dxa"/>
          </w:tcPr>
          <w:p w14:paraId="0FCFB195" w14:textId="77777777" w:rsidR="00750DD1" w:rsidRDefault="00750DD1" w:rsidP="00EB07C1">
            <w:r>
              <w:t>Create account name</w:t>
            </w:r>
          </w:p>
        </w:tc>
        <w:tc>
          <w:tcPr>
            <w:tcW w:w="4675" w:type="dxa"/>
          </w:tcPr>
          <w:p w14:paraId="2DDC6863" w14:textId="77777777" w:rsidR="00750DD1" w:rsidRDefault="00750DD1" w:rsidP="00EB07C1">
            <w:r>
              <w:rPr>
                <w:noProof/>
              </w:rPr>
              <w:drawing>
                <wp:inline distT="0" distB="0" distL="0" distR="0" wp14:anchorId="242A8F52" wp14:editId="0FC907F2">
                  <wp:extent cx="4271963" cy="38155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729" cy="38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DD1" w14:paraId="7600B786" w14:textId="77777777" w:rsidTr="00EB07C1">
        <w:tc>
          <w:tcPr>
            <w:tcW w:w="4675" w:type="dxa"/>
          </w:tcPr>
          <w:p w14:paraId="618B9CB5" w14:textId="77777777" w:rsidR="00750DD1" w:rsidRDefault="00750DD1" w:rsidP="00EB07C1">
            <w:r>
              <w:t>Assure sql core</w:t>
            </w:r>
          </w:p>
        </w:tc>
        <w:tc>
          <w:tcPr>
            <w:tcW w:w="4675" w:type="dxa"/>
          </w:tcPr>
          <w:p w14:paraId="4407B03C" w14:textId="77777777" w:rsidR="00750DD1" w:rsidRDefault="00750DD1" w:rsidP="00EB07C1">
            <w:r>
              <w:rPr>
                <w:noProof/>
              </w:rPr>
              <w:drawing>
                <wp:inline distT="0" distB="0" distL="0" distR="0" wp14:anchorId="2E428982" wp14:editId="49A21BB7">
                  <wp:extent cx="4314825" cy="219890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309" cy="22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DD1" w14:paraId="2A6CFE10" w14:textId="77777777" w:rsidTr="00EB07C1">
        <w:tc>
          <w:tcPr>
            <w:tcW w:w="4675" w:type="dxa"/>
          </w:tcPr>
          <w:p w14:paraId="148D85B2" w14:textId="6829173E" w:rsidR="00750DD1" w:rsidRDefault="00750DD1" w:rsidP="00EB07C1">
            <w:r>
              <w:t>Let it cook @ 350</w:t>
            </w:r>
            <w:r w:rsidR="00725F6A">
              <w:t xml:space="preserve"> for 10 min</w:t>
            </w:r>
          </w:p>
        </w:tc>
        <w:tc>
          <w:tcPr>
            <w:tcW w:w="4675" w:type="dxa"/>
          </w:tcPr>
          <w:p w14:paraId="144EB471" w14:textId="77777777" w:rsidR="00750DD1" w:rsidRDefault="00750DD1" w:rsidP="00EB07C1"/>
        </w:tc>
      </w:tr>
      <w:tr w:rsidR="00750DD1" w14:paraId="17FD6D54" w14:textId="77777777" w:rsidTr="00EB07C1">
        <w:tc>
          <w:tcPr>
            <w:tcW w:w="4675" w:type="dxa"/>
          </w:tcPr>
          <w:p w14:paraId="325B6954" w14:textId="7C89A984" w:rsidR="00750DD1" w:rsidRDefault="008156C9" w:rsidP="00EB07C1">
            <w:r>
              <w:t>Take note of the connection string</w:t>
            </w:r>
          </w:p>
        </w:tc>
        <w:tc>
          <w:tcPr>
            <w:tcW w:w="4675" w:type="dxa"/>
          </w:tcPr>
          <w:p w14:paraId="77E49A39" w14:textId="78ED7899" w:rsidR="00750DD1" w:rsidRDefault="008156C9" w:rsidP="00EB07C1">
            <w:r>
              <w:rPr>
                <w:noProof/>
              </w:rPr>
              <w:drawing>
                <wp:inline distT="0" distB="0" distL="0" distR="0" wp14:anchorId="49388CAD" wp14:editId="70FCF97F">
                  <wp:extent cx="4072975" cy="2073910"/>
                  <wp:effectExtent l="0" t="0" r="381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983" cy="208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DD1" w14:paraId="7806F403" w14:textId="77777777" w:rsidTr="00EB07C1">
        <w:tc>
          <w:tcPr>
            <w:tcW w:w="4675" w:type="dxa"/>
          </w:tcPr>
          <w:p w14:paraId="7057E34A" w14:textId="77777777" w:rsidR="00750DD1" w:rsidRDefault="00750DD1" w:rsidP="00EB07C1"/>
        </w:tc>
        <w:tc>
          <w:tcPr>
            <w:tcW w:w="4675" w:type="dxa"/>
          </w:tcPr>
          <w:p w14:paraId="76B77B6D" w14:textId="77777777" w:rsidR="00750DD1" w:rsidRDefault="00750DD1" w:rsidP="00EB07C1"/>
        </w:tc>
      </w:tr>
    </w:tbl>
    <w:p w14:paraId="16AC8238" w14:textId="6B0E0D00" w:rsidR="00750DD1" w:rsidRDefault="00750DD1"/>
    <w:p w14:paraId="1515AAD2" w14:textId="7B46EA77" w:rsidR="00750DD1" w:rsidRDefault="00750DD1"/>
    <w:p w14:paraId="6A9DCF90" w14:textId="4330BCBA" w:rsidR="00750DD1" w:rsidRDefault="00750DD1"/>
    <w:p w14:paraId="3FC4F740" w14:textId="77777777" w:rsidR="00750DD1" w:rsidRDefault="00750DD1"/>
    <w:p w14:paraId="4977F5BC" w14:textId="4DBE92B3" w:rsidR="0005604B" w:rsidRDefault="000F65A4">
      <w:r>
        <w:t>Create Project</w:t>
      </w:r>
      <w:r w:rsidR="00D36F46">
        <w:t xml:space="preserve"> an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7"/>
        <w:gridCol w:w="6913"/>
      </w:tblGrid>
      <w:tr w:rsidR="00F95D33" w14:paraId="1DF54B2F" w14:textId="77777777" w:rsidTr="00D76FDA">
        <w:tc>
          <w:tcPr>
            <w:tcW w:w="4675" w:type="dxa"/>
          </w:tcPr>
          <w:p w14:paraId="3B1B545A" w14:textId="7BBE7363" w:rsidR="00EB2290" w:rsidRDefault="00A26DB2" w:rsidP="00EB2290">
            <w:r>
              <w:t xml:space="preserve">Open </w:t>
            </w:r>
            <w:r w:rsidR="00EB2290">
              <w:t>cmd</w:t>
            </w:r>
          </w:p>
        </w:tc>
        <w:tc>
          <w:tcPr>
            <w:tcW w:w="4675" w:type="dxa"/>
          </w:tcPr>
          <w:p w14:paraId="227FDAB0" w14:textId="77777777" w:rsidR="00D76FDA" w:rsidRDefault="00D76FDA"/>
        </w:tc>
      </w:tr>
      <w:tr w:rsidR="00F95D33" w14:paraId="36848649" w14:textId="77777777" w:rsidTr="00D76FDA">
        <w:tc>
          <w:tcPr>
            <w:tcW w:w="4675" w:type="dxa"/>
          </w:tcPr>
          <w:p w14:paraId="66521B38" w14:textId="6DA5D735" w:rsidR="00D76FDA" w:rsidRDefault="00AA5E7C">
            <w:r>
              <w:t>Go to root</w:t>
            </w:r>
          </w:p>
        </w:tc>
        <w:tc>
          <w:tcPr>
            <w:tcW w:w="4675" w:type="dxa"/>
          </w:tcPr>
          <w:p w14:paraId="76EB28AE" w14:textId="7B90066E" w:rsidR="00D76FDA" w:rsidRDefault="00AA5E7C">
            <w:r>
              <w:t>Cd\</w:t>
            </w:r>
          </w:p>
        </w:tc>
      </w:tr>
      <w:tr w:rsidR="00F95D33" w14:paraId="5CC32561" w14:textId="77777777" w:rsidTr="00D76FDA">
        <w:tc>
          <w:tcPr>
            <w:tcW w:w="4675" w:type="dxa"/>
          </w:tcPr>
          <w:p w14:paraId="152067BA" w14:textId="1D727B7B" w:rsidR="00D76FDA" w:rsidRDefault="00ED7231">
            <w:r>
              <w:t>Make projects</w:t>
            </w:r>
          </w:p>
        </w:tc>
        <w:tc>
          <w:tcPr>
            <w:tcW w:w="4675" w:type="dxa"/>
          </w:tcPr>
          <w:p w14:paraId="17380FCF" w14:textId="3F1CBA48" w:rsidR="00D76FDA" w:rsidRDefault="00ED7231">
            <w:r>
              <w:t>Md Projects</w:t>
            </w:r>
          </w:p>
        </w:tc>
      </w:tr>
      <w:tr w:rsidR="00F95D33" w14:paraId="26A8ECF3" w14:textId="77777777" w:rsidTr="00D76FDA">
        <w:tc>
          <w:tcPr>
            <w:tcW w:w="4675" w:type="dxa"/>
          </w:tcPr>
          <w:p w14:paraId="457DE862" w14:textId="29A598CB" w:rsidR="00D76FDA" w:rsidRDefault="00ED7231">
            <w:r>
              <w:t>Change dir to projects</w:t>
            </w:r>
          </w:p>
        </w:tc>
        <w:tc>
          <w:tcPr>
            <w:tcW w:w="4675" w:type="dxa"/>
          </w:tcPr>
          <w:p w14:paraId="0A48D1E5" w14:textId="54DD5D62" w:rsidR="00D76FDA" w:rsidRDefault="00ED7231">
            <w:r>
              <w:t>Cd projects</w:t>
            </w:r>
          </w:p>
        </w:tc>
      </w:tr>
      <w:tr w:rsidR="00F95D33" w14:paraId="7870CF2A" w14:textId="77777777" w:rsidTr="00D76FDA">
        <w:tc>
          <w:tcPr>
            <w:tcW w:w="4675" w:type="dxa"/>
          </w:tcPr>
          <w:p w14:paraId="3996E6F1" w14:textId="751E771C" w:rsidR="00D76FDA" w:rsidRDefault="00ED7231">
            <w:r>
              <w:t xml:space="preserve">Make </w:t>
            </w:r>
            <w:r w:rsidR="006B53E0">
              <w:t>backend folder</w:t>
            </w:r>
          </w:p>
        </w:tc>
        <w:tc>
          <w:tcPr>
            <w:tcW w:w="4675" w:type="dxa"/>
          </w:tcPr>
          <w:p w14:paraId="6D267C05" w14:textId="3B663493" w:rsidR="00D76FDA" w:rsidRDefault="0071100F">
            <w:r>
              <w:t xml:space="preserve">Md </w:t>
            </w:r>
            <w:r w:rsidR="005D39A0">
              <w:t>Backend</w:t>
            </w:r>
          </w:p>
        </w:tc>
      </w:tr>
      <w:tr w:rsidR="00F95D33" w14:paraId="2CB291FA" w14:textId="77777777" w:rsidTr="00D76FDA">
        <w:tc>
          <w:tcPr>
            <w:tcW w:w="4675" w:type="dxa"/>
          </w:tcPr>
          <w:p w14:paraId="1AC86822" w14:textId="6D40A66C" w:rsidR="00D76FDA" w:rsidRDefault="0028322A">
            <w:r>
              <w:t xml:space="preserve">Change dir to </w:t>
            </w:r>
            <w:r w:rsidR="006B53E0">
              <w:t>backend</w:t>
            </w:r>
          </w:p>
        </w:tc>
        <w:tc>
          <w:tcPr>
            <w:tcW w:w="4675" w:type="dxa"/>
          </w:tcPr>
          <w:p w14:paraId="154FAD28" w14:textId="2C827177" w:rsidR="00D76FDA" w:rsidRDefault="0028322A">
            <w:r>
              <w:t xml:space="preserve">Cd </w:t>
            </w:r>
            <w:r w:rsidR="005D39A0">
              <w:t>Banckend</w:t>
            </w:r>
          </w:p>
        </w:tc>
      </w:tr>
      <w:tr w:rsidR="00F95D33" w14:paraId="33AC7C58" w14:textId="77777777" w:rsidTr="00D76FDA">
        <w:tc>
          <w:tcPr>
            <w:tcW w:w="4675" w:type="dxa"/>
          </w:tcPr>
          <w:p w14:paraId="06829FD2" w14:textId="3C58836E" w:rsidR="00896C7C" w:rsidRDefault="00896C7C">
            <w:r>
              <w:lastRenderedPageBreak/>
              <w:t xml:space="preserve">Open </w:t>
            </w:r>
            <w:r w:rsidR="00DD194A">
              <w:t>vs code</w:t>
            </w:r>
          </w:p>
        </w:tc>
        <w:tc>
          <w:tcPr>
            <w:tcW w:w="4675" w:type="dxa"/>
          </w:tcPr>
          <w:p w14:paraId="5C39E253" w14:textId="56D9568D" w:rsidR="00896C7C" w:rsidRDefault="00DD194A">
            <w:r>
              <w:t>code .</w:t>
            </w:r>
          </w:p>
        </w:tc>
      </w:tr>
      <w:tr w:rsidR="00F95D33" w14:paraId="1190CD20" w14:textId="77777777" w:rsidTr="00D76FDA">
        <w:tc>
          <w:tcPr>
            <w:tcW w:w="4675" w:type="dxa"/>
          </w:tcPr>
          <w:p w14:paraId="2BA7584E" w14:textId="1E65F7B8" w:rsidR="00901703" w:rsidRDefault="00901703">
            <w:r>
              <w:t>Open Command pallet</w:t>
            </w:r>
          </w:p>
        </w:tc>
        <w:tc>
          <w:tcPr>
            <w:tcW w:w="4675" w:type="dxa"/>
          </w:tcPr>
          <w:p w14:paraId="4DF38060" w14:textId="101B8999" w:rsidR="00901703" w:rsidRDefault="00901703">
            <w:r>
              <w:rPr>
                <w:noProof/>
              </w:rPr>
              <w:drawing>
                <wp:inline distT="0" distB="0" distL="0" distR="0" wp14:anchorId="0B7A665C" wp14:editId="0F5224B4">
                  <wp:extent cx="3300413" cy="756232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707" cy="77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D33" w14:paraId="442957BD" w14:textId="77777777" w:rsidTr="00D76FDA">
        <w:tc>
          <w:tcPr>
            <w:tcW w:w="4675" w:type="dxa"/>
          </w:tcPr>
          <w:p w14:paraId="0DFA9B51" w14:textId="1AF8154A" w:rsidR="00901703" w:rsidRDefault="00055689">
            <w:r>
              <w:t>Create new project</w:t>
            </w:r>
          </w:p>
        </w:tc>
        <w:tc>
          <w:tcPr>
            <w:tcW w:w="4675" w:type="dxa"/>
          </w:tcPr>
          <w:p w14:paraId="6225187D" w14:textId="11BBDE84" w:rsidR="00901703" w:rsidRDefault="00055689">
            <w:pPr>
              <w:rPr>
                <w:noProof/>
              </w:rPr>
            </w:pPr>
            <w:r>
              <w:object w:dxaOrig="6660" w:dyaOrig="4327" w14:anchorId="2B9BC406">
                <v:shape id="_x0000_i1026" type="#_x0000_t75" style="width:333pt;height:216.75pt" o:ole="">
                  <v:imagedata r:id="rId20" o:title=""/>
                </v:shape>
                <o:OLEObject Type="Embed" ProgID="PBrush" ShapeID="_x0000_i1026" DrawAspect="Content" ObjectID="_1664184781" r:id="rId21"/>
              </w:object>
            </w:r>
          </w:p>
        </w:tc>
      </w:tr>
      <w:tr w:rsidR="00F95D33" w14:paraId="27794C58" w14:textId="77777777" w:rsidTr="00D76FDA">
        <w:tc>
          <w:tcPr>
            <w:tcW w:w="4675" w:type="dxa"/>
          </w:tcPr>
          <w:p w14:paraId="68D19A3D" w14:textId="0D359EB5" w:rsidR="00901703" w:rsidRDefault="000D46C8">
            <w:r>
              <w:t>Select your newly created folder</w:t>
            </w:r>
          </w:p>
        </w:tc>
        <w:tc>
          <w:tcPr>
            <w:tcW w:w="4675" w:type="dxa"/>
          </w:tcPr>
          <w:p w14:paraId="4C16F31C" w14:textId="77B1A72B" w:rsidR="00901703" w:rsidRDefault="000D46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6718ED" wp14:editId="03B9A673">
                  <wp:extent cx="4252912" cy="111411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317" cy="111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D33" w14:paraId="0520C01D" w14:textId="77777777" w:rsidTr="00D76FDA">
        <w:tc>
          <w:tcPr>
            <w:tcW w:w="4675" w:type="dxa"/>
          </w:tcPr>
          <w:p w14:paraId="4E57509D" w14:textId="1D90415C" w:rsidR="00901703" w:rsidRDefault="00702303">
            <w:r>
              <w:t>Select your language choice (C#)</w:t>
            </w:r>
          </w:p>
        </w:tc>
        <w:tc>
          <w:tcPr>
            <w:tcW w:w="4675" w:type="dxa"/>
          </w:tcPr>
          <w:p w14:paraId="06BC694F" w14:textId="5A5DC9FE" w:rsidR="00901703" w:rsidRDefault="0070230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1AF8A1" wp14:editId="10C10A29">
                  <wp:extent cx="2566308" cy="1947862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778" cy="195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D33" w14:paraId="0525FE44" w14:textId="77777777" w:rsidTr="00D76FDA">
        <w:tc>
          <w:tcPr>
            <w:tcW w:w="4675" w:type="dxa"/>
          </w:tcPr>
          <w:p w14:paraId="60219D4D" w14:textId="502F24C0" w:rsidR="00901703" w:rsidRDefault="00D53FB3">
            <w:r>
              <w:lastRenderedPageBreak/>
              <w:t>Select http trigger</w:t>
            </w:r>
          </w:p>
        </w:tc>
        <w:tc>
          <w:tcPr>
            <w:tcW w:w="4675" w:type="dxa"/>
          </w:tcPr>
          <w:p w14:paraId="049C8EFC" w14:textId="1F341441" w:rsidR="00901703" w:rsidRDefault="00D53F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F9B324" wp14:editId="0072106E">
                  <wp:extent cx="2717252" cy="2643187"/>
                  <wp:effectExtent l="0" t="0" r="698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723" cy="2653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D33" w14:paraId="3C8BCEDD" w14:textId="77777777" w:rsidTr="00D76FDA">
        <w:tc>
          <w:tcPr>
            <w:tcW w:w="4675" w:type="dxa"/>
          </w:tcPr>
          <w:p w14:paraId="245074C6" w14:textId="37393D6F" w:rsidR="00901703" w:rsidRDefault="004B16B9">
            <w:r>
              <w:t>Enter “Bike”</w:t>
            </w:r>
          </w:p>
        </w:tc>
        <w:tc>
          <w:tcPr>
            <w:tcW w:w="4675" w:type="dxa"/>
          </w:tcPr>
          <w:p w14:paraId="3D9C9EFB" w14:textId="58B76E78" w:rsidR="00901703" w:rsidRDefault="004B16B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5E68F" wp14:editId="626936C1">
                  <wp:extent cx="3733800" cy="55408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081" cy="561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D33" w14:paraId="6DBC963D" w14:textId="77777777" w:rsidTr="00D76FDA">
        <w:tc>
          <w:tcPr>
            <w:tcW w:w="4675" w:type="dxa"/>
          </w:tcPr>
          <w:p w14:paraId="4E300665" w14:textId="69658B87" w:rsidR="00901703" w:rsidRDefault="00AD73F0">
            <w:r>
              <w:t>Can leave company name</w:t>
            </w:r>
          </w:p>
        </w:tc>
        <w:tc>
          <w:tcPr>
            <w:tcW w:w="4675" w:type="dxa"/>
          </w:tcPr>
          <w:p w14:paraId="237229DC" w14:textId="76C7AB89" w:rsidR="00901703" w:rsidRDefault="00AD73F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0C8CAC" wp14:editId="79E57BD7">
                  <wp:extent cx="3748088" cy="587041"/>
                  <wp:effectExtent l="0" t="0" r="508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590" cy="62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D33" w14:paraId="77BB5806" w14:textId="77777777" w:rsidTr="00D76FDA">
        <w:tc>
          <w:tcPr>
            <w:tcW w:w="4675" w:type="dxa"/>
          </w:tcPr>
          <w:p w14:paraId="18FE2D7C" w14:textId="3D237B41" w:rsidR="00901703" w:rsidRDefault="009757CE">
            <w:r>
              <w:t>Leave as “Function”</w:t>
            </w:r>
          </w:p>
        </w:tc>
        <w:tc>
          <w:tcPr>
            <w:tcW w:w="4675" w:type="dxa"/>
          </w:tcPr>
          <w:p w14:paraId="6A23BA9F" w14:textId="4AF110FD" w:rsidR="00901703" w:rsidRDefault="009757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259C38" wp14:editId="0C5B14B5">
                  <wp:extent cx="1023545" cy="1052513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238" cy="105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9B0" w14:paraId="4D02E814" w14:textId="77777777" w:rsidTr="00D76FDA">
        <w:tc>
          <w:tcPr>
            <w:tcW w:w="4675" w:type="dxa"/>
          </w:tcPr>
          <w:p w14:paraId="12DDB3DC" w14:textId="7A2EC7C8" w:rsidR="001729B0" w:rsidRDefault="001729B0">
            <w:r>
              <w:t>CORS</w:t>
            </w:r>
          </w:p>
        </w:tc>
        <w:tc>
          <w:tcPr>
            <w:tcW w:w="4675" w:type="dxa"/>
          </w:tcPr>
          <w:p w14:paraId="5E49B71E" w14:textId="77777777" w:rsidR="001729B0" w:rsidRDefault="001729B0">
            <w:pPr>
              <w:rPr>
                <w:noProof/>
              </w:rPr>
            </w:pPr>
          </w:p>
        </w:tc>
      </w:tr>
      <w:tr w:rsidR="001729B0" w14:paraId="2A55BE50" w14:textId="77777777" w:rsidTr="00D76FDA">
        <w:tc>
          <w:tcPr>
            <w:tcW w:w="4675" w:type="dxa"/>
          </w:tcPr>
          <w:p w14:paraId="0520FFFE" w14:textId="63A39B2C" w:rsidR="001729B0" w:rsidRDefault="001729B0">
            <w:r w:rsidRPr="001729B0">
              <w:t>local.settings.json</w:t>
            </w:r>
            <w:r>
              <w:t xml:space="preserve"> add</w:t>
            </w:r>
          </w:p>
        </w:tc>
        <w:tc>
          <w:tcPr>
            <w:tcW w:w="4675" w:type="dxa"/>
          </w:tcPr>
          <w:p w14:paraId="7C8B6D34" w14:textId="77777777" w:rsidR="001729B0" w:rsidRPr="001729B0" w:rsidRDefault="001729B0" w:rsidP="001729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729B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0BE9624C" w14:textId="77777777" w:rsidR="001729B0" w:rsidRPr="001729B0" w:rsidRDefault="001729B0" w:rsidP="001729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729B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1729B0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"Host"</w:t>
            </w:r>
            <w:r w:rsidRPr="001729B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 {</w:t>
            </w:r>
          </w:p>
          <w:p w14:paraId="136CC193" w14:textId="77777777" w:rsidR="001729B0" w:rsidRPr="001729B0" w:rsidRDefault="001729B0" w:rsidP="001729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729B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</w:t>
            </w:r>
            <w:r w:rsidRPr="001729B0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"CORS"</w:t>
            </w:r>
            <w:r w:rsidRPr="001729B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 </w:t>
            </w:r>
            <w:r w:rsidRPr="001729B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*"</w:t>
            </w:r>
          </w:p>
          <w:p w14:paraId="4E4ACE36" w14:textId="77777777" w:rsidR="001729B0" w:rsidRPr="001729B0" w:rsidRDefault="001729B0" w:rsidP="001729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729B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5E096ADE" w14:textId="77777777" w:rsidR="001729B0" w:rsidRDefault="001729B0">
            <w:pPr>
              <w:rPr>
                <w:noProof/>
              </w:rPr>
            </w:pPr>
          </w:p>
        </w:tc>
      </w:tr>
      <w:tr w:rsidR="00F95D33" w14:paraId="3F55E1D1" w14:textId="77777777" w:rsidTr="00D76FDA">
        <w:tc>
          <w:tcPr>
            <w:tcW w:w="4675" w:type="dxa"/>
          </w:tcPr>
          <w:p w14:paraId="4DA1EBB6" w14:textId="2B039183" w:rsidR="00901703" w:rsidRDefault="007A01A0">
            <w:r>
              <w:t>Run</w:t>
            </w:r>
          </w:p>
        </w:tc>
        <w:tc>
          <w:tcPr>
            <w:tcW w:w="4675" w:type="dxa"/>
          </w:tcPr>
          <w:p w14:paraId="57DC73DE" w14:textId="58DCEBEF" w:rsidR="00901703" w:rsidRDefault="007A01A0">
            <w:pPr>
              <w:rPr>
                <w:noProof/>
              </w:rPr>
            </w:pPr>
            <w:r>
              <w:rPr>
                <w:noProof/>
              </w:rPr>
              <w:t>Press F5</w:t>
            </w:r>
          </w:p>
        </w:tc>
      </w:tr>
      <w:tr w:rsidR="00F95D33" w14:paraId="70CC674F" w14:textId="77777777" w:rsidTr="00D76FDA">
        <w:tc>
          <w:tcPr>
            <w:tcW w:w="4675" w:type="dxa"/>
          </w:tcPr>
          <w:p w14:paraId="0E90051C" w14:textId="320FE6CF" w:rsidR="00901703" w:rsidRDefault="00031EEB">
            <w:r>
              <w:t>Get URL to Bike</w:t>
            </w:r>
          </w:p>
        </w:tc>
        <w:tc>
          <w:tcPr>
            <w:tcW w:w="4675" w:type="dxa"/>
          </w:tcPr>
          <w:p w14:paraId="4620BBAB" w14:textId="77EAEDA2" w:rsidR="00901703" w:rsidRDefault="00031EE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AB4C34" wp14:editId="2CB3CC66">
                  <wp:extent cx="3805237" cy="569566"/>
                  <wp:effectExtent l="0" t="0" r="508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515" cy="576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F45" w14:paraId="1219E278" w14:textId="77777777" w:rsidTr="00D76FDA">
        <w:tc>
          <w:tcPr>
            <w:tcW w:w="4675" w:type="dxa"/>
          </w:tcPr>
          <w:p w14:paraId="651DCB96" w14:textId="6BBCAE9D" w:rsidR="00A90F45" w:rsidRDefault="00A90F45">
            <w:r>
              <w:t>Open postman</w:t>
            </w:r>
          </w:p>
        </w:tc>
        <w:tc>
          <w:tcPr>
            <w:tcW w:w="4675" w:type="dxa"/>
          </w:tcPr>
          <w:p w14:paraId="431830EE" w14:textId="77777777" w:rsidR="00A90F45" w:rsidRDefault="00A90F45">
            <w:pPr>
              <w:rPr>
                <w:noProof/>
              </w:rPr>
            </w:pPr>
          </w:p>
        </w:tc>
      </w:tr>
      <w:tr w:rsidR="00F95D33" w14:paraId="6A6152A4" w14:textId="77777777" w:rsidTr="00D76FDA">
        <w:tc>
          <w:tcPr>
            <w:tcW w:w="4675" w:type="dxa"/>
          </w:tcPr>
          <w:p w14:paraId="7E5E9404" w14:textId="001048F3" w:rsidR="00901703" w:rsidRDefault="00031EEB">
            <w:r>
              <w:t>Cut and paste url in postman and run</w:t>
            </w:r>
          </w:p>
        </w:tc>
        <w:tc>
          <w:tcPr>
            <w:tcW w:w="4675" w:type="dxa"/>
          </w:tcPr>
          <w:p w14:paraId="0D61575D" w14:textId="2279A051" w:rsidR="00901703" w:rsidRDefault="00F95D3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08127A" wp14:editId="3C7F4707">
                  <wp:extent cx="3795712" cy="27616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403" cy="30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D7A9D0" w14:textId="230EBC43" w:rsidR="000F65A4" w:rsidRDefault="000F65A4"/>
    <w:p w14:paraId="07592B03" w14:textId="0AA60424" w:rsidR="00D36F46" w:rsidRDefault="00D36F46"/>
    <w:p w14:paraId="35AD287F" w14:textId="5669ED33" w:rsidR="00750DD1" w:rsidRDefault="000464D0">
      <w:r>
        <w:t>Create contai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4"/>
        <w:gridCol w:w="5136"/>
      </w:tblGrid>
      <w:tr w:rsidR="00707E84" w14:paraId="053F0E51" w14:textId="77777777" w:rsidTr="00F2418B">
        <w:tc>
          <w:tcPr>
            <w:tcW w:w="4214" w:type="dxa"/>
          </w:tcPr>
          <w:p w14:paraId="5FB553E9" w14:textId="0249A0D7" w:rsidR="00BF670F" w:rsidRDefault="009F75F0">
            <w:r>
              <w:lastRenderedPageBreak/>
              <w:t>Navigate to your cosmos instance</w:t>
            </w:r>
          </w:p>
        </w:tc>
        <w:tc>
          <w:tcPr>
            <w:tcW w:w="5136" w:type="dxa"/>
          </w:tcPr>
          <w:p w14:paraId="4A60F90C" w14:textId="6C2E79C9" w:rsidR="00BF670F" w:rsidRDefault="00BF670F"/>
        </w:tc>
      </w:tr>
      <w:tr w:rsidR="00750DD1" w14:paraId="59CF4F83" w14:textId="77777777" w:rsidTr="00F2418B">
        <w:tc>
          <w:tcPr>
            <w:tcW w:w="4214" w:type="dxa"/>
          </w:tcPr>
          <w:p w14:paraId="2872BDE1" w14:textId="7E262E4C" w:rsidR="00750DD1" w:rsidRDefault="00493E66">
            <w:r>
              <w:t>Navigate to Data explorer</w:t>
            </w:r>
          </w:p>
        </w:tc>
        <w:tc>
          <w:tcPr>
            <w:tcW w:w="5136" w:type="dxa"/>
          </w:tcPr>
          <w:p w14:paraId="54EB169C" w14:textId="3A3575D3" w:rsidR="00750DD1" w:rsidRDefault="0065705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F5FE4A" wp14:editId="10D098E5">
                  <wp:extent cx="971550" cy="36824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402" cy="376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E84" w14:paraId="556BB8B8" w14:textId="77777777" w:rsidTr="00F2418B">
        <w:tc>
          <w:tcPr>
            <w:tcW w:w="4214" w:type="dxa"/>
          </w:tcPr>
          <w:p w14:paraId="5F14DB71" w14:textId="42C168F3" w:rsidR="00BF670F" w:rsidRDefault="00CD444A">
            <w:r>
              <w:t>Create new container</w:t>
            </w:r>
            <w:r w:rsidR="00C42973">
              <w:t>/database</w:t>
            </w:r>
          </w:p>
        </w:tc>
        <w:tc>
          <w:tcPr>
            <w:tcW w:w="5136" w:type="dxa"/>
          </w:tcPr>
          <w:p w14:paraId="3E3369B9" w14:textId="7A79A586" w:rsidR="00BF670F" w:rsidRDefault="005D55E8">
            <w:r>
              <w:rPr>
                <w:noProof/>
              </w:rPr>
              <w:drawing>
                <wp:inline distT="0" distB="0" distL="0" distR="0" wp14:anchorId="27D0085B" wp14:editId="1E778E63">
                  <wp:extent cx="1485900" cy="375385"/>
                  <wp:effectExtent l="0" t="0" r="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261" cy="38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E84" w14:paraId="08A405AA" w14:textId="77777777" w:rsidTr="00F2418B">
        <w:tc>
          <w:tcPr>
            <w:tcW w:w="4214" w:type="dxa"/>
          </w:tcPr>
          <w:p w14:paraId="209A54DF" w14:textId="632E0997" w:rsidR="00BF670F" w:rsidRDefault="00C42973">
            <w:r>
              <w:t>Settings</w:t>
            </w:r>
          </w:p>
        </w:tc>
        <w:tc>
          <w:tcPr>
            <w:tcW w:w="5136" w:type="dxa"/>
          </w:tcPr>
          <w:p w14:paraId="5BB6A34F" w14:textId="3653099A" w:rsidR="00BF670F" w:rsidRDefault="00C42973">
            <w:r>
              <w:rPr>
                <w:noProof/>
              </w:rPr>
              <w:drawing>
                <wp:inline distT="0" distB="0" distL="0" distR="0" wp14:anchorId="2AA41EDB" wp14:editId="09735072">
                  <wp:extent cx="3119179" cy="3433763"/>
                  <wp:effectExtent l="0" t="0" r="508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954" cy="3440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08A0AD" w14:textId="5AE51C97" w:rsidR="005946BD" w:rsidRDefault="005946BD"/>
    <w:p w14:paraId="2286B8FB" w14:textId="5841F5B1" w:rsidR="0010332C" w:rsidRDefault="007B2DE0">
      <w:r>
        <w:t>Setup cosm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7837"/>
      </w:tblGrid>
      <w:tr w:rsidR="004B202F" w14:paraId="06A153BC" w14:textId="77777777" w:rsidTr="00A25A0B">
        <w:tc>
          <w:tcPr>
            <w:tcW w:w="1513" w:type="dxa"/>
          </w:tcPr>
          <w:p w14:paraId="761280D6" w14:textId="7F32883B" w:rsidR="004B202F" w:rsidRDefault="004B202F">
            <w:r>
              <w:t>Open VS Code</w:t>
            </w:r>
          </w:p>
        </w:tc>
        <w:tc>
          <w:tcPr>
            <w:tcW w:w="7837" w:type="dxa"/>
          </w:tcPr>
          <w:p w14:paraId="3EE5880E" w14:textId="77777777" w:rsidR="004B202F" w:rsidRDefault="004B202F">
            <w:pPr>
              <w:rPr>
                <w:noProof/>
              </w:rPr>
            </w:pPr>
          </w:p>
        </w:tc>
      </w:tr>
      <w:tr w:rsidR="007B2DE0" w14:paraId="295C7338" w14:textId="77777777" w:rsidTr="00A25A0B">
        <w:tc>
          <w:tcPr>
            <w:tcW w:w="1513" w:type="dxa"/>
          </w:tcPr>
          <w:p w14:paraId="3659DC08" w14:textId="208DBD6B" w:rsidR="007B2DE0" w:rsidRDefault="00B82A40">
            <w:r>
              <w:t xml:space="preserve">Open </w:t>
            </w:r>
            <w:r w:rsidR="00436EA1">
              <w:t>you</w:t>
            </w:r>
            <w:r w:rsidR="00F2418B">
              <w:t>r</w:t>
            </w:r>
            <w:r w:rsidR="00436EA1">
              <w:t xml:space="preserve"> project</w:t>
            </w:r>
            <w:r w:rsidR="009958E7">
              <w:t xml:space="preserve"> file</w:t>
            </w:r>
          </w:p>
        </w:tc>
        <w:tc>
          <w:tcPr>
            <w:tcW w:w="7837" w:type="dxa"/>
          </w:tcPr>
          <w:p w14:paraId="305AE052" w14:textId="7B99139E" w:rsidR="007B2DE0" w:rsidRDefault="009958E7">
            <w:r>
              <w:rPr>
                <w:noProof/>
              </w:rPr>
              <w:drawing>
                <wp:inline distT="0" distB="0" distL="0" distR="0" wp14:anchorId="3A929961" wp14:editId="75BB224D">
                  <wp:extent cx="1109663" cy="589508"/>
                  <wp:effectExtent l="0" t="0" r="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232" cy="59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DE0" w14:paraId="233BF957" w14:textId="77777777" w:rsidTr="00A25A0B">
        <w:tc>
          <w:tcPr>
            <w:tcW w:w="1513" w:type="dxa"/>
          </w:tcPr>
          <w:p w14:paraId="5ABD057B" w14:textId="50F72014" w:rsidR="007B2DE0" w:rsidRDefault="003B363D">
            <w:r>
              <w:t>Add the cosmos package to the itemgroup</w:t>
            </w:r>
          </w:p>
        </w:tc>
        <w:tc>
          <w:tcPr>
            <w:tcW w:w="7837" w:type="dxa"/>
          </w:tcPr>
          <w:p w14:paraId="08D86773" w14:textId="77777777" w:rsidR="00B01760" w:rsidRDefault="003B363D" w:rsidP="00B017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</w:pPr>
            <w:r w:rsidRPr="003B363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="00B01760" w:rsidRPr="00B0176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ackageReference</w:t>
            </w:r>
            <w:r w:rsidR="00B01760" w:rsidRPr="00B0176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="00B01760" w:rsidRPr="00B01760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Include</w:t>
            </w:r>
            <w:r w:rsidR="00B01760" w:rsidRPr="00B0176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="00B01760" w:rsidRPr="00B0176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="00B01760" w:rsidRPr="00B0176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Microsoft.Azure.Cosmos</w:t>
            </w:r>
            <w:r w:rsidR="00B01760" w:rsidRPr="00B0176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</w:p>
          <w:p w14:paraId="5AD34EF0" w14:textId="3F7BBB97" w:rsidR="00B01760" w:rsidRPr="00B01760" w:rsidRDefault="00B01760" w:rsidP="00B017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0176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B01760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Version</w:t>
            </w:r>
            <w:r w:rsidRPr="00B0176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B0176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B0176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3.14.0</w:t>
            </w:r>
            <w:r w:rsidRPr="00B0176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B0176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B0176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14:paraId="20882D3B" w14:textId="77883590" w:rsidR="007B2DE0" w:rsidRDefault="007B2DE0" w:rsidP="007D7F70">
            <w:pPr>
              <w:shd w:val="clear" w:color="auto" w:fill="FFFFFF"/>
              <w:spacing w:line="285" w:lineRule="atLeast"/>
            </w:pPr>
          </w:p>
        </w:tc>
      </w:tr>
      <w:tr w:rsidR="007B2DE0" w14:paraId="44B35124" w14:textId="77777777" w:rsidTr="00A25A0B">
        <w:tc>
          <w:tcPr>
            <w:tcW w:w="1513" w:type="dxa"/>
          </w:tcPr>
          <w:p w14:paraId="4ED94E54" w14:textId="678C8D3F" w:rsidR="007B2DE0" w:rsidRDefault="0008315B">
            <w:r>
              <w:t>Create a new file name DAL.cs</w:t>
            </w:r>
          </w:p>
        </w:tc>
        <w:tc>
          <w:tcPr>
            <w:tcW w:w="7837" w:type="dxa"/>
          </w:tcPr>
          <w:p w14:paraId="019ED08D" w14:textId="2DE22ECC" w:rsidR="007B2DE0" w:rsidRDefault="00A906EC">
            <w:r>
              <w:rPr>
                <w:noProof/>
              </w:rPr>
              <w:drawing>
                <wp:inline distT="0" distB="0" distL="0" distR="0" wp14:anchorId="592A1B0E" wp14:editId="48040558">
                  <wp:extent cx="1557338" cy="1186819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081" cy="119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DE0" w14:paraId="5CCD1263" w14:textId="77777777" w:rsidTr="00A25A0B">
        <w:tc>
          <w:tcPr>
            <w:tcW w:w="1513" w:type="dxa"/>
          </w:tcPr>
          <w:p w14:paraId="2E3CBA75" w14:textId="2ADB183C" w:rsidR="007B2DE0" w:rsidRDefault="00971FF7">
            <w:r>
              <w:t xml:space="preserve">Add references to </w:t>
            </w:r>
            <w:r>
              <w:lastRenderedPageBreak/>
              <w:t>system and cosmos</w:t>
            </w:r>
          </w:p>
        </w:tc>
        <w:tc>
          <w:tcPr>
            <w:tcW w:w="7837" w:type="dxa"/>
          </w:tcPr>
          <w:p w14:paraId="55358A2A" w14:textId="77777777" w:rsidR="00971FF7" w:rsidRPr="00971FF7" w:rsidRDefault="00971FF7" w:rsidP="00971F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F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lastRenderedPageBreak/>
              <w:t>using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71F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ystem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2025809" w14:textId="77777777" w:rsidR="00971FF7" w:rsidRPr="00971FF7" w:rsidRDefault="00971FF7" w:rsidP="00971F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F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71F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icrosoft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71F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zure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71F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smos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EF7FE87" w14:textId="0850C044" w:rsidR="00971FF7" w:rsidRDefault="00971FF7" w:rsidP="00971F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F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71F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ystem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71F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hreading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71F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asks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27C06F5" w14:textId="77777777" w:rsidR="002E62DA" w:rsidRPr="002E62DA" w:rsidRDefault="002E62DA" w:rsidP="002E62D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E62D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lastRenderedPageBreak/>
              <w:t>using</w:t>
            </w:r>
            <w:r w:rsidRPr="002E62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2E62D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ystem</w:t>
            </w:r>
            <w:r w:rsidRPr="002E62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E62D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llections</w:t>
            </w:r>
            <w:r w:rsidRPr="002E62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E62D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Generic</w:t>
            </w:r>
            <w:r w:rsidRPr="002E62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CECA861" w14:textId="77777777" w:rsidR="002E62DA" w:rsidRPr="00971FF7" w:rsidRDefault="002E62DA" w:rsidP="00971F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AC9DA6A" w14:textId="77777777" w:rsidR="007B2DE0" w:rsidRDefault="007B2DE0"/>
        </w:tc>
      </w:tr>
      <w:tr w:rsidR="007B2DE0" w14:paraId="12211CDF" w14:textId="77777777" w:rsidTr="00A25A0B">
        <w:tc>
          <w:tcPr>
            <w:tcW w:w="1513" w:type="dxa"/>
          </w:tcPr>
          <w:p w14:paraId="42473FCC" w14:textId="3E10862B" w:rsidR="007B2DE0" w:rsidRDefault="006C3936">
            <w:r>
              <w:lastRenderedPageBreak/>
              <w:t>Create a DAL class</w:t>
            </w:r>
          </w:p>
        </w:tc>
        <w:tc>
          <w:tcPr>
            <w:tcW w:w="7837" w:type="dxa"/>
          </w:tcPr>
          <w:p w14:paraId="1E36629C" w14:textId="16C4133F" w:rsidR="006C3936" w:rsidRPr="006C3936" w:rsidRDefault="006C3936" w:rsidP="006C39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393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6C393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C393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6C393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C393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DAL</w:t>
            </w:r>
            <w:r w:rsidR="00CA51E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 xml:space="preserve"> {}</w:t>
            </w:r>
          </w:p>
          <w:p w14:paraId="42675B29" w14:textId="77777777" w:rsidR="007B2DE0" w:rsidRDefault="007B2DE0"/>
        </w:tc>
      </w:tr>
      <w:tr w:rsidR="00053575" w14:paraId="2E35EA26" w14:textId="77777777" w:rsidTr="00A25A0B">
        <w:tc>
          <w:tcPr>
            <w:tcW w:w="1513" w:type="dxa"/>
          </w:tcPr>
          <w:p w14:paraId="69330AE3" w14:textId="2598B5BC" w:rsidR="00053575" w:rsidRDefault="00053575">
            <w:r>
              <w:t xml:space="preserve">Add </w:t>
            </w:r>
            <w:r w:rsidR="000D746A">
              <w:t>variables to hold</w:t>
            </w:r>
            <w:r w:rsidR="00F017FF">
              <w:t xml:space="preserve"> settings</w:t>
            </w:r>
          </w:p>
        </w:tc>
        <w:tc>
          <w:tcPr>
            <w:tcW w:w="7837" w:type="dxa"/>
          </w:tcPr>
          <w:p w14:paraId="5B16CC36" w14:textId="67D2970D" w:rsidR="00F017FF" w:rsidRPr="00F017FF" w:rsidRDefault="00F017FF" w:rsidP="00F017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CONTAIN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 </w:t>
            </w:r>
            <w:r w:rsidRPr="00F017F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bike"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4A50C69" w14:textId="05753027" w:rsidR="00F017FF" w:rsidRPr="00F017FF" w:rsidRDefault="00F017FF" w:rsidP="00F017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BIKE_TAB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 </w:t>
            </w:r>
            <w:r w:rsidRPr="00F017F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bike"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1CCB445" w14:textId="68A55F19" w:rsidR="00F017FF" w:rsidRPr="00F017FF" w:rsidRDefault="00F017FF" w:rsidP="00F017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rivate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CONNECTION_STRING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 </w:t>
            </w:r>
            <w:r w:rsidRPr="00F017F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="003134C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YOURS</w:t>
            </w:r>
            <w:r w:rsidRPr="00F017F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63584D6" w14:textId="77777777" w:rsidR="00053575" w:rsidRPr="006C3936" w:rsidRDefault="00053575" w:rsidP="006C39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</w:tc>
      </w:tr>
      <w:tr w:rsidR="00053575" w14:paraId="620637C1" w14:textId="77777777" w:rsidTr="00A25A0B">
        <w:tc>
          <w:tcPr>
            <w:tcW w:w="1513" w:type="dxa"/>
          </w:tcPr>
          <w:p w14:paraId="68BE2E19" w14:textId="35892633" w:rsidR="00053575" w:rsidRDefault="00132485">
            <w:r>
              <w:t>Initialize the lazy loaded</w:t>
            </w:r>
            <w:r w:rsidR="0036305D">
              <w:t xml:space="preserve"> static cosmos client</w:t>
            </w:r>
          </w:p>
        </w:tc>
        <w:tc>
          <w:tcPr>
            <w:tcW w:w="7837" w:type="dxa"/>
          </w:tcPr>
          <w:p w14:paraId="77D33E3B" w14:textId="20E7F51C" w:rsidR="0036305D" w:rsidRPr="0036305D" w:rsidRDefault="0036305D" w:rsidP="003630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rivate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azy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36305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smosClient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 </w:t>
            </w:r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_lcdb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 </w:t>
            </w: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azy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36305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smosClient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(</w:t>
            </w:r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itializeCosmosClient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E0754A4" w14:textId="55583F2F" w:rsidR="0036305D" w:rsidRPr="0036305D" w:rsidRDefault="0036305D" w:rsidP="003630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rivate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smosClient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_cdb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&gt; </w:t>
            </w:r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_lcdb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Value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A47177A" w14:textId="77777777" w:rsidR="0036305D" w:rsidRPr="0036305D" w:rsidRDefault="0036305D" w:rsidP="003630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rivate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smosClient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ializeCosmosClient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145CA5EC" w14:textId="77777777" w:rsidR="0036305D" w:rsidRPr="0036305D" w:rsidRDefault="0036305D" w:rsidP="003630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</w:t>
            </w:r>
          </w:p>
          <w:p w14:paraId="4156194A" w14:textId="77777777" w:rsidR="0036305D" w:rsidRPr="0036305D" w:rsidRDefault="0036305D" w:rsidP="003630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6305D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smosClient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CONNECTION_STRING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F14FB76" w14:textId="77777777" w:rsidR="0036305D" w:rsidRPr="0036305D" w:rsidRDefault="0036305D" w:rsidP="003630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62FB695E" w14:textId="77777777" w:rsidR="00053575" w:rsidRPr="006C3936" w:rsidRDefault="00053575" w:rsidP="006C39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</w:tc>
      </w:tr>
      <w:tr w:rsidR="00053575" w14:paraId="4EB673D1" w14:textId="77777777" w:rsidTr="00A25A0B">
        <w:tc>
          <w:tcPr>
            <w:tcW w:w="1513" w:type="dxa"/>
          </w:tcPr>
          <w:p w14:paraId="2389AAA1" w14:textId="7B300600" w:rsidR="00053575" w:rsidRDefault="005407E0">
            <w:r>
              <w:t>Create bike method</w:t>
            </w:r>
          </w:p>
        </w:tc>
        <w:tc>
          <w:tcPr>
            <w:tcW w:w="7837" w:type="dxa"/>
          </w:tcPr>
          <w:p w14:paraId="562FB45B" w14:textId="7F997B10" w:rsidR="005407E0" w:rsidRPr="005407E0" w:rsidRDefault="005407E0" w:rsidP="00C65DE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ync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ask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reateBike</w:t>
            </w:r>
            <w:r w:rsidR="00C65DEF">
              <w:rPr>
                <w:rFonts w:ascii="Consolas" w:hAnsi="Consolas"/>
                <w:color w:val="795E26"/>
                <w:sz w:val="21"/>
                <w:szCs w:val="21"/>
              </w:rPr>
              <w:t>Async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407E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407E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ke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F26F978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</w:t>
            </w:r>
          </w:p>
          <w:p w14:paraId="153D7ED0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5407E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ry</w:t>
            </w:r>
          </w:p>
          <w:p w14:paraId="73369BBF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{</w:t>
            </w:r>
          </w:p>
          <w:p w14:paraId="1101D258" w14:textId="3266E945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5407E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tainer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 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_cdb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407E0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Container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CONTAINER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BIKE_TABLE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DEF3970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5407E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407E0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reateItemAsync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5407E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407E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(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ke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D7B2B65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693C93E3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5407E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tch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5407E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xception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x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4024F45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{</w:t>
            </w:r>
          </w:p>
          <w:p w14:paraId="77A7E1CE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7E8E9092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73639776" w14:textId="77777777" w:rsidR="00053575" w:rsidRPr="006C3936" w:rsidRDefault="00053575" w:rsidP="006C39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</w:tc>
      </w:tr>
      <w:tr w:rsidR="00053575" w14:paraId="42990F32" w14:textId="77777777" w:rsidTr="00A25A0B">
        <w:tc>
          <w:tcPr>
            <w:tcW w:w="1513" w:type="dxa"/>
          </w:tcPr>
          <w:p w14:paraId="2975C583" w14:textId="497B3B4D" w:rsidR="00053575" w:rsidRDefault="003577BF">
            <w:r>
              <w:t>Create a new folder for Models</w:t>
            </w:r>
          </w:p>
        </w:tc>
        <w:tc>
          <w:tcPr>
            <w:tcW w:w="7837" w:type="dxa"/>
          </w:tcPr>
          <w:p w14:paraId="26270935" w14:textId="77777777" w:rsidR="00053575" w:rsidRPr="006C3936" w:rsidRDefault="00053575" w:rsidP="006C39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</w:tc>
      </w:tr>
      <w:tr w:rsidR="00732235" w14:paraId="2DC26E65" w14:textId="77777777" w:rsidTr="00A25A0B">
        <w:tc>
          <w:tcPr>
            <w:tcW w:w="1513" w:type="dxa"/>
          </w:tcPr>
          <w:p w14:paraId="5A985D94" w14:textId="137DC50C" w:rsidR="00732235" w:rsidRDefault="00732235">
            <w:r>
              <w:t>Create new file</w:t>
            </w:r>
            <w:r w:rsidR="00A3353A">
              <w:t xml:space="preserve"> Bike.cs</w:t>
            </w:r>
            <w:r w:rsidR="003454EE">
              <w:t xml:space="preserve"> </w:t>
            </w:r>
            <w:r w:rsidR="003454EE" w:rsidRPr="003454EE">
              <w:rPr>
                <w:b/>
                <w:bCs/>
              </w:rPr>
              <w:t>In models folder</w:t>
            </w:r>
          </w:p>
        </w:tc>
        <w:tc>
          <w:tcPr>
            <w:tcW w:w="7837" w:type="dxa"/>
          </w:tcPr>
          <w:p w14:paraId="224AE1BA" w14:textId="77777777" w:rsidR="00732235" w:rsidRPr="006C3936" w:rsidRDefault="00732235" w:rsidP="006C39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</w:tc>
      </w:tr>
      <w:tr w:rsidR="00053575" w14:paraId="1066586D" w14:textId="77777777" w:rsidTr="00A25A0B">
        <w:tc>
          <w:tcPr>
            <w:tcW w:w="1513" w:type="dxa"/>
          </w:tcPr>
          <w:p w14:paraId="73F189A2" w14:textId="0CB66904" w:rsidR="00053575" w:rsidRDefault="003E4C68">
            <w:r>
              <w:t>Create Bike model</w:t>
            </w:r>
          </w:p>
        </w:tc>
        <w:tc>
          <w:tcPr>
            <w:tcW w:w="7837" w:type="dxa"/>
          </w:tcPr>
          <w:p w14:paraId="1347FF1C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ewtonsof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4C68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Json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C1295E9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</w:p>
          <w:p w14:paraId="000DE317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   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</w:p>
          <w:p w14:paraId="2FCD9BDC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</w:t>
            </w:r>
          </w:p>
          <w:p w14:paraId="7DE10ABB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[</w:t>
            </w:r>
            <w:r w:rsidRPr="003E4C68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JsonProperty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E4C6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opertyName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3E4C6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id"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]</w:t>
            </w:r>
          </w:p>
          <w:p w14:paraId="3D659E2C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ge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 }</w:t>
            </w:r>
          </w:p>
          <w:p w14:paraId="7E71C9BC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odel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ge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}</w:t>
            </w:r>
          </w:p>
          <w:p w14:paraId="6E5523A3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ake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ge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}</w:t>
            </w:r>
          </w:p>
          <w:p w14:paraId="5345053F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ice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ge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}</w:t>
            </w:r>
          </w:p>
          <w:p w14:paraId="19E7246C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      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antity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ge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}</w:t>
            </w:r>
          </w:p>
          <w:p w14:paraId="536CF13D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156F9F3C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43A01DE" w14:textId="77777777" w:rsidR="00053575" w:rsidRPr="006C3936" w:rsidRDefault="00053575" w:rsidP="006C39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</w:tc>
      </w:tr>
    </w:tbl>
    <w:p w14:paraId="757B6568" w14:textId="6650369B" w:rsidR="007B2DE0" w:rsidRDefault="007B2DE0"/>
    <w:p w14:paraId="2E4BCE2C" w14:textId="5273D164" w:rsidR="006E5EF7" w:rsidRDefault="006E5EF7">
      <w:r>
        <w:t>Test create bi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7"/>
        <w:gridCol w:w="6193"/>
      </w:tblGrid>
      <w:tr w:rsidR="006E5EF7" w14:paraId="588E0392" w14:textId="77777777" w:rsidTr="006E5EF7">
        <w:tc>
          <w:tcPr>
            <w:tcW w:w="4675" w:type="dxa"/>
          </w:tcPr>
          <w:p w14:paraId="2A1A95A3" w14:textId="6FDD6235" w:rsidR="006E5EF7" w:rsidRDefault="006E5EF7">
            <w:r>
              <w:t xml:space="preserve">Open </w:t>
            </w:r>
            <w:r w:rsidR="00EE63AC">
              <w:t xml:space="preserve">Bike.cs </w:t>
            </w:r>
            <w:r w:rsidR="00D62B1F">
              <w:t>app</w:t>
            </w:r>
          </w:p>
        </w:tc>
        <w:tc>
          <w:tcPr>
            <w:tcW w:w="4675" w:type="dxa"/>
          </w:tcPr>
          <w:p w14:paraId="58EB5E50" w14:textId="54025764" w:rsidR="006E5EF7" w:rsidRDefault="008E676D">
            <w:r>
              <w:t>Bike.cs</w:t>
            </w:r>
          </w:p>
        </w:tc>
      </w:tr>
      <w:tr w:rsidR="006E5EF7" w14:paraId="6A748628" w14:textId="77777777" w:rsidTr="006E5EF7">
        <w:tc>
          <w:tcPr>
            <w:tcW w:w="4675" w:type="dxa"/>
          </w:tcPr>
          <w:p w14:paraId="5B2BD014" w14:textId="664CEE2A" w:rsidR="006E5EF7" w:rsidRDefault="004C5B5C">
            <w:r>
              <w:t>Add create bike code</w:t>
            </w:r>
            <w:r w:rsidR="00966FDA">
              <w:t xml:space="preserve"> (</w:t>
            </w:r>
            <w:r w:rsidR="006D580F">
              <w:t>toward top of code</w:t>
            </w:r>
            <w:r w:rsidR="00D62B1F">
              <w:t xml:space="preserve">, </w:t>
            </w:r>
            <w:r w:rsidR="00B65610">
              <w:t xml:space="preserve"> below logging information</w:t>
            </w:r>
            <w:r w:rsidR="006D580F">
              <w:t>)</w:t>
            </w:r>
          </w:p>
        </w:tc>
        <w:tc>
          <w:tcPr>
            <w:tcW w:w="4675" w:type="dxa"/>
          </w:tcPr>
          <w:p w14:paraId="3E87B20F" w14:textId="77777777" w:rsidR="004C5B5C" w:rsidRPr="004C5B5C" w:rsidRDefault="004C5B5C" w:rsidP="004C5B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C5B5C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C5B5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C5B5C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76C6C1B6" w14:textId="77777777" w:rsidR="004C5B5C" w:rsidRPr="004C5B5C" w:rsidRDefault="004C5B5C" w:rsidP="004C5B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Guid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NewGuid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.</w:t>
            </w:r>
            <w:r w:rsidRPr="004C5B5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42026245" w14:textId="77777777" w:rsidR="004C5B5C" w:rsidRPr="004C5B5C" w:rsidRDefault="004C5B5C" w:rsidP="004C5B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ake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C5B5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pecialized"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080D458" w14:textId="77777777" w:rsidR="004C5B5C" w:rsidRPr="004C5B5C" w:rsidRDefault="004C5B5C" w:rsidP="004C5B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odel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C5B5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SR"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95F27A9" w14:textId="77777777" w:rsidR="004C5B5C" w:rsidRPr="004C5B5C" w:rsidRDefault="004C5B5C" w:rsidP="004C5B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ice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C5B5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00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2814340" w14:textId="77777777" w:rsidR="004C5B5C" w:rsidRPr="004C5B5C" w:rsidRDefault="004C5B5C" w:rsidP="004C5B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antity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</w:t>
            </w:r>
            <w:r w:rsidRPr="004C5B5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3FDEBAE" w14:textId="0208F70B" w:rsidR="004C5B5C" w:rsidRPr="004C5B5C" w:rsidRDefault="004C5B5C" w:rsidP="00C65D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C5B5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reateBike</w:t>
            </w:r>
            <w:r w:rsidR="00C65DEF">
              <w:rPr>
                <w:rFonts w:ascii="Consolas" w:hAnsi="Consolas"/>
                <w:color w:val="795E26"/>
                <w:sz w:val="21"/>
                <w:szCs w:val="21"/>
              </w:rPr>
              <w:t>Async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ADA7984" w14:textId="77777777" w:rsidR="006E5EF7" w:rsidRDefault="006E5EF7"/>
        </w:tc>
      </w:tr>
      <w:tr w:rsidR="00AA5F84" w14:paraId="539C12EF" w14:textId="77777777" w:rsidTr="006E5EF7">
        <w:tc>
          <w:tcPr>
            <w:tcW w:w="4675" w:type="dxa"/>
          </w:tcPr>
          <w:p w14:paraId="6094BE1A" w14:textId="35F4AC2F" w:rsidR="00AA5F84" w:rsidRDefault="00AA5F84">
            <w:r>
              <w:t>Open postman</w:t>
            </w:r>
          </w:p>
        </w:tc>
        <w:tc>
          <w:tcPr>
            <w:tcW w:w="4675" w:type="dxa"/>
          </w:tcPr>
          <w:p w14:paraId="454DC56F" w14:textId="77777777" w:rsidR="00AA5F84" w:rsidRDefault="00AA5F84">
            <w:pPr>
              <w:rPr>
                <w:noProof/>
              </w:rPr>
            </w:pPr>
          </w:p>
        </w:tc>
      </w:tr>
      <w:tr w:rsidR="006E5EF7" w14:paraId="7166388C" w14:textId="77777777" w:rsidTr="006E5EF7">
        <w:tc>
          <w:tcPr>
            <w:tcW w:w="4675" w:type="dxa"/>
          </w:tcPr>
          <w:p w14:paraId="134B9822" w14:textId="2ADF53BC" w:rsidR="006E5EF7" w:rsidRDefault="008E676D">
            <w:r>
              <w:t>Run</w:t>
            </w:r>
            <w:r w:rsidR="00FA5966">
              <w:t xml:space="preserve"> </w:t>
            </w:r>
            <w:r w:rsidR="0055285E">
              <w:t>project</w:t>
            </w:r>
            <w:r w:rsidR="001D0C44">
              <w:t xml:space="preserve"> then call in postman</w:t>
            </w:r>
          </w:p>
        </w:tc>
        <w:tc>
          <w:tcPr>
            <w:tcW w:w="4675" w:type="dxa"/>
          </w:tcPr>
          <w:p w14:paraId="5617FD88" w14:textId="2FAD7BB4" w:rsidR="006E5EF7" w:rsidRDefault="0055285E">
            <w:r>
              <w:rPr>
                <w:noProof/>
              </w:rPr>
              <w:drawing>
                <wp:inline distT="0" distB="0" distL="0" distR="0" wp14:anchorId="2D6F677B" wp14:editId="25E1B147">
                  <wp:extent cx="3795712" cy="27616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403" cy="30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EF7" w14:paraId="2B35EFBA" w14:textId="77777777" w:rsidTr="006E5EF7">
        <w:tc>
          <w:tcPr>
            <w:tcW w:w="4675" w:type="dxa"/>
          </w:tcPr>
          <w:p w14:paraId="79945382" w14:textId="02FEE0E0" w:rsidR="006E5EF7" w:rsidRDefault="005659B8">
            <w:r>
              <w:t>Open cosmos data explorer</w:t>
            </w:r>
            <w:r w:rsidR="00AA5F84">
              <w:t xml:space="preserve"> from Azure portal</w:t>
            </w:r>
          </w:p>
        </w:tc>
        <w:tc>
          <w:tcPr>
            <w:tcW w:w="4675" w:type="dxa"/>
          </w:tcPr>
          <w:p w14:paraId="4A549DC8" w14:textId="5FA9619E" w:rsidR="006E5EF7" w:rsidRDefault="005659B8">
            <w:r>
              <w:rPr>
                <w:noProof/>
              </w:rPr>
              <w:drawing>
                <wp:inline distT="0" distB="0" distL="0" distR="0" wp14:anchorId="0012CD02" wp14:editId="6C4F7AB3">
                  <wp:extent cx="971550" cy="368249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402" cy="376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EF7" w14:paraId="19DF53D5" w14:textId="77777777" w:rsidTr="006E5EF7">
        <w:tc>
          <w:tcPr>
            <w:tcW w:w="4675" w:type="dxa"/>
          </w:tcPr>
          <w:p w14:paraId="4F3A85E4" w14:textId="1CC90DE4" w:rsidR="006E5EF7" w:rsidRDefault="00A61C20">
            <w:r>
              <w:t>Expand container</w:t>
            </w:r>
          </w:p>
        </w:tc>
        <w:tc>
          <w:tcPr>
            <w:tcW w:w="4675" w:type="dxa"/>
          </w:tcPr>
          <w:p w14:paraId="132F5512" w14:textId="5FA7AD98" w:rsidR="006E5EF7" w:rsidRDefault="00A61C20">
            <w:r>
              <w:rPr>
                <w:noProof/>
              </w:rPr>
              <w:drawing>
                <wp:inline distT="0" distB="0" distL="0" distR="0" wp14:anchorId="3EBB8958" wp14:editId="0C4CCC77">
                  <wp:extent cx="886090" cy="97155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964" cy="98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C20" w14:paraId="57A20759" w14:textId="77777777" w:rsidTr="006E5EF7">
        <w:tc>
          <w:tcPr>
            <w:tcW w:w="4675" w:type="dxa"/>
          </w:tcPr>
          <w:p w14:paraId="656CA423" w14:textId="3CCDDB93" w:rsidR="00A61C20" w:rsidRDefault="00C93C56">
            <w:r>
              <w:t xml:space="preserve">Should have </w:t>
            </w:r>
            <w:r w:rsidR="008209A0">
              <w:t>an item</w:t>
            </w:r>
          </w:p>
        </w:tc>
        <w:tc>
          <w:tcPr>
            <w:tcW w:w="4675" w:type="dxa"/>
          </w:tcPr>
          <w:p w14:paraId="13E1C728" w14:textId="77777777" w:rsidR="00A61C20" w:rsidRDefault="00A61C20">
            <w:pPr>
              <w:rPr>
                <w:noProof/>
              </w:rPr>
            </w:pPr>
          </w:p>
        </w:tc>
      </w:tr>
    </w:tbl>
    <w:p w14:paraId="4034C6C4" w14:textId="11EF191C" w:rsidR="006E5EF7" w:rsidRDefault="006E5EF7"/>
    <w:p w14:paraId="1CA305BD" w14:textId="1796D41C" w:rsidR="00A40B03" w:rsidRDefault="001E20F7">
      <w:r>
        <w:t>Complete Bike servi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35"/>
        <w:gridCol w:w="6115"/>
      </w:tblGrid>
      <w:tr w:rsidR="00EB7BEF" w14:paraId="5C8F0207" w14:textId="77777777" w:rsidTr="003E2F8A">
        <w:tc>
          <w:tcPr>
            <w:tcW w:w="3235" w:type="dxa"/>
          </w:tcPr>
          <w:p w14:paraId="1CA3EEB0" w14:textId="4914C5E9" w:rsidR="00EB7BEF" w:rsidRDefault="00EB7BEF">
            <w:r>
              <w:t xml:space="preserve">Add </w:t>
            </w:r>
            <w:r w:rsidR="00D173B2">
              <w:t>Get method</w:t>
            </w:r>
          </w:p>
        </w:tc>
        <w:tc>
          <w:tcPr>
            <w:tcW w:w="6115" w:type="dxa"/>
          </w:tcPr>
          <w:p w14:paraId="0BCA4911" w14:textId="77777777" w:rsid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ync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ask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 </w:t>
            </w:r>
          </w:p>
          <w:p w14:paraId="23A7B3F1" w14:textId="7E793A9B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BikeByIDAsync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artition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3AEE7E9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</w:t>
            </w:r>
          </w:p>
          <w:p w14:paraId="1803BACD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Return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2220657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</w:p>
          <w:p w14:paraId="4E5A1677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E2F8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ry</w:t>
            </w:r>
          </w:p>
          <w:p w14:paraId="711CAB6B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{</w:t>
            </w:r>
          </w:p>
          <w:p w14:paraId="46402FA1" w14:textId="77777777" w:rsid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tainer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</w:p>
          <w:p w14:paraId="73E9200E" w14:textId="6A61D549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_cdb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2F8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Container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CONTAINER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BIKE_TABLE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17FA069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</w:p>
          <w:p w14:paraId="118B17E1" w14:textId="77777777" w:rsid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Return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</w:p>
          <w:p w14:paraId="2839C891" w14:textId="277012B9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2F8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adItemAsync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(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PartitionKey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artition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4BD03625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0DBA109F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       </w:t>
            </w:r>
            <w:r w:rsidRPr="003E2F8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tch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xception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x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61C5BCF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{</w:t>
            </w:r>
          </w:p>
          <w:p w14:paraId="78FAE8F1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CC75019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1558B450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70A23C1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E2F8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Return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B0A498E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580896D3" w14:textId="77777777" w:rsidR="00EB7BEF" w:rsidRDefault="00EB7BEF"/>
        </w:tc>
      </w:tr>
      <w:tr w:rsidR="00EB7BEF" w14:paraId="634CBB5C" w14:textId="77777777" w:rsidTr="003E2F8A">
        <w:tc>
          <w:tcPr>
            <w:tcW w:w="3235" w:type="dxa"/>
          </w:tcPr>
          <w:p w14:paraId="754DBD87" w14:textId="6543E522" w:rsidR="00EB7BEF" w:rsidRDefault="00795758">
            <w:r>
              <w:lastRenderedPageBreak/>
              <w:t>Add Get All</w:t>
            </w:r>
            <w:r w:rsidR="00407E26">
              <w:t xml:space="preserve"> method</w:t>
            </w:r>
          </w:p>
        </w:tc>
        <w:tc>
          <w:tcPr>
            <w:tcW w:w="6115" w:type="dxa"/>
          </w:tcPr>
          <w:p w14:paraId="55C475A8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ync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ask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]&gt; </w:t>
            </w:r>
            <w:r w:rsidRPr="00407E2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AllBikesAsync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6CE29AD3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4C5A86F7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ist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k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07E2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ist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();</w:t>
            </w:r>
          </w:p>
          <w:p w14:paraId="47F88460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07E2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ry</w:t>
            </w:r>
          </w:p>
          <w:p w14:paraId="23FB3E21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</w:t>
            </w:r>
          </w:p>
          <w:p w14:paraId="788B3700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taine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_cdb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Containe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CONTAINE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BIKE_TABLE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FC9F1FD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1553B78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407E2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a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qlQueryText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07E2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ELECT * FROM c"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DD74C26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7913AAD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QueryDefinition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eryDefinition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07E2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QueryDefinition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qlQueryText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984D5C3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FeedIterato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eryResultSetIterato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ItemQueryIterato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(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eryDefinition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8098EA6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1B27D67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407E2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while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eryResultSetIterato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sMoreResults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7819F13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{</w:t>
            </w:r>
          </w:p>
          <w:p w14:paraId="22C080C2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FeedResponse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urrentResultSet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= </w:t>
            </w:r>
            <w:r w:rsidRPr="00407E2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eryResultSetIterato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adNextAsync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4E1858AF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407E2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oreach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n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urrentResultSet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70F12FC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k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858061E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23EF8C0F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37DCE927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07E2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tch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xception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x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0E93E82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</w:t>
            </w:r>
          </w:p>
          <w:p w14:paraId="7F0FC3AF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AD31533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2EE10C7C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AA8CB6A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07E2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k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Array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426CCEF7" w14:textId="02092A9C" w:rsidR="00EB7BEF" w:rsidRDefault="00407E26" w:rsidP="00407E26">
            <w:pPr>
              <w:shd w:val="clear" w:color="auto" w:fill="FFFFFF"/>
              <w:spacing w:line="285" w:lineRule="atLeast"/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  <w:tr w:rsidR="00EB7BEF" w14:paraId="634D628A" w14:textId="77777777" w:rsidTr="003E2F8A">
        <w:tc>
          <w:tcPr>
            <w:tcW w:w="3235" w:type="dxa"/>
          </w:tcPr>
          <w:p w14:paraId="11BCAC44" w14:textId="150DC2D1" w:rsidR="00EB7BEF" w:rsidRDefault="00737982">
            <w:r>
              <w:lastRenderedPageBreak/>
              <w:t>Add Save method</w:t>
            </w:r>
          </w:p>
        </w:tc>
        <w:tc>
          <w:tcPr>
            <w:tcW w:w="6115" w:type="dxa"/>
          </w:tcPr>
          <w:p w14:paraId="43695C51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9667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9667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ync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9667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ask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9667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aveBikeAsync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667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667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ke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C0778ED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05B6EC5A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9667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ry</w:t>
            </w:r>
          </w:p>
          <w:p w14:paraId="5595DA69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</w:t>
            </w:r>
          </w:p>
          <w:p w14:paraId="70E8E44E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99667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tainer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_cdb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667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Container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CONTAINER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BIKE_TABLE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18B6F56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99667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667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placeItemAsync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99667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667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(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ke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ke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D3AF867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6A58702A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9667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tch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99667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xception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xError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DD3F8E9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 }</w:t>
            </w:r>
          </w:p>
          <w:p w14:paraId="2800F3F0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E295924" w14:textId="77777777" w:rsidR="00EB7BEF" w:rsidRDefault="00EB7BEF"/>
        </w:tc>
      </w:tr>
      <w:tr w:rsidR="00EB7BEF" w14:paraId="537F4191" w14:textId="77777777" w:rsidTr="003E2F8A">
        <w:tc>
          <w:tcPr>
            <w:tcW w:w="3235" w:type="dxa"/>
          </w:tcPr>
          <w:p w14:paraId="2ACA2545" w14:textId="5B936CCB" w:rsidR="00EB7BEF" w:rsidRDefault="00737982">
            <w:r>
              <w:t>Complete Bike Service</w:t>
            </w:r>
            <w:r w:rsidR="0015762E">
              <w:t xml:space="preserve"> (replace all code)</w:t>
            </w:r>
          </w:p>
        </w:tc>
        <w:tc>
          <w:tcPr>
            <w:tcW w:w="6115" w:type="dxa"/>
          </w:tcPr>
          <w:p w14:paraId="724C682C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switch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q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ethod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)</w:t>
            </w:r>
          </w:p>
          <w:p w14:paraId="784559BE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1790C53D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GET"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27EB6857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{</w:t>
            </w:r>
          </w:p>
          <w:p w14:paraId="0D0E8768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016D644C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ry</w:t>
            </w:r>
          </w:p>
          <w:p w14:paraId="5CAD5DF9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{</w:t>
            </w:r>
          </w:p>
          <w:p w14:paraId="01FAF34D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ID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q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ery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F329E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ID"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135487C0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Partition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                =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q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ery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F329E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artition"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2CE87BC3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BikeByIDAsync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ID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Partition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6DE0BC5B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}</w:t>
            </w:r>
          </w:p>
          <w:p w14:paraId="61A6EB10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tch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xception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xError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B94B654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{</w:t>
            </w:r>
          </w:p>
          <w:p w14:paraId="73239578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atusCodeResult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329E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0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72A1E72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}</w:t>
            </w:r>
          </w:p>
          <w:p w14:paraId="65DECD02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F6BBE83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JsonResult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37879EF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4FEAB791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OST"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7A91052C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{</w:t>
            </w:r>
          </w:p>
          <w:p w14:paraId="28805E79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ry</w:t>
            </w:r>
          </w:p>
          <w:p w14:paraId="5FB51A9A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{</w:t>
            </w:r>
          </w:p>
          <w:p w14:paraId="41CA6D32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Body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reamReader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q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ody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.</w:t>
            </w:r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adToEndAsync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0DCBFC8C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JsonConvert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eserializeObject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(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Body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65A4311E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6FD36D2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=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||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=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ing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mpty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B2CF7D9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               {</w:t>
            </w:r>
          </w:p>
          <w:p w14:paraId="272D0657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   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Guid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NewGuid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.</w:t>
            </w:r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05590E87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   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reateBikeAsync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48EF921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}                                </w:t>
            </w:r>
          </w:p>
          <w:p w14:paraId="3BF847A5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</w:p>
          <w:p w14:paraId="3EE16AEB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   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aveBikeAsync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68CF9B60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}</w:t>
            </w:r>
          </w:p>
          <w:p w14:paraId="7F88A230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tch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xception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xError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7C3165B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{</w:t>
            </w:r>
          </w:p>
          <w:p w14:paraId="523D71E8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atusCodeResult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329E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0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A47AAC0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}</w:t>
            </w:r>
          </w:p>
          <w:p w14:paraId="4A6E3694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130B9C4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brea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5533A31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24EC472A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772E1A3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8049971" w14:textId="37D9E6EE" w:rsidR="00EB7BEF" w:rsidRDefault="00F329E5" w:rsidP="00216FFB">
            <w:pPr>
              <w:shd w:val="clear" w:color="auto" w:fill="FFFFFF"/>
              <w:spacing w:line="285" w:lineRule="atLeast"/>
            </w:pP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OkResult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</w:tc>
      </w:tr>
    </w:tbl>
    <w:p w14:paraId="1053EB99" w14:textId="67952D8D" w:rsidR="001E20F7" w:rsidRDefault="001E20F7"/>
    <w:p w14:paraId="6101767D" w14:textId="1CB9FD73" w:rsidR="000970BF" w:rsidRDefault="000970BF">
      <w:r>
        <w:t>Create Bikes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1"/>
        <w:gridCol w:w="4719"/>
      </w:tblGrid>
      <w:tr w:rsidR="000970BF" w14:paraId="4AB29801" w14:textId="77777777" w:rsidTr="0076507E">
        <w:tc>
          <w:tcPr>
            <w:tcW w:w="4631" w:type="dxa"/>
          </w:tcPr>
          <w:p w14:paraId="3864B418" w14:textId="141FBD05" w:rsidR="000970BF" w:rsidRDefault="000970BF">
            <w:r>
              <w:t>Create Bikes.cs</w:t>
            </w:r>
            <w:r w:rsidR="0076507E">
              <w:t xml:space="preserve"> http function</w:t>
            </w:r>
          </w:p>
        </w:tc>
        <w:tc>
          <w:tcPr>
            <w:tcW w:w="4719" w:type="dxa"/>
          </w:tcPr>
          <w:p w14:paraId="0A5DC747" w14:textId="3261671E" w:rsidR="000970BF" w:rsidRDefault="000970BF"/>
        </w:tc>
      </w:tr>
      <w:tr w:rsidR="000970BF" w14:paraId="1178632C" w14:textId="77777777" w:rsidTr="0076507E">
        <w:tc>
          <w:tcPr>
            <w:tcW w:w="4631" w:type="dxa"/>
          </w:tcPr>
          <w:p w14:paraId="407E3475" w14:textId="558EAEB5" w:rsidR="000970BF" w:rsidRDefault="00C84B70">
            <w:r>
              <w:t>Implement service</w:t>
            </w:r>
            <w:r w:rsidR="00A969CB">
              <w:t xml:space="preserve"> by replacing </w:t>
            </w:r>
            <w:r w:rsidR="0076507E">
              <w:t>all code</w:t>
            </w:r>
          </w:p>
        </w:tc>
        <w:tc>
          <w:tcPr>
            <w:tcW w:w="4719" w:type="dxa"/>
          </w:tcPr>
          <w:p w14:paraId="29149B51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6C16F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] </w:t>
            </w:r>
            <w:r w:rsidRPr="006C16F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k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6974779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ry</w:t>
            </w:r>
          </w:p>
          <w:p w14:paraId="449DA6A7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6F0F2942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6C16F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k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6C16F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C16F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6C16F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AllBikesAsync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33AECBF4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3D31699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tch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6C16F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xception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C16F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xError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6416C5F2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58B4B100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6C16F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C16F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C16F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atusCodeResult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6C16F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0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6F72FE8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3F5A820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23FD374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C16F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C16F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JsonResult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6C16F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k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4AF3B07" w14:textId="77777777" w:rsidR="000970BF" w:rsidRDefault="000970BF"/>
        </w:tc>
      </w:tr>
    </w:tbl>
    <w:p w14:paraId="263CD7BB" w14:textId="77777777" w:rsidR="000970BF" w:rsidRDefault="000970BF"/>
    <w:p w14:paraId="742D3CF0" w14:textId="3360005A" w:rsidR="00457990" w:rsidRDefault="00457990">
      <w:r>
        <w:t xml:space="preserve">Test </w:t>
      </w:r>
      <w:r w:rsidR="000970BF">
        <w:t>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7515"/>
      </w:tblGrid>
      <w:tr w:rsidR="0076507E" w14:paraId="3C01F8CB" w14:textId="77777777" w:rsidTr="0076507E">
        <w:tc>
          <w:tcPr>
            <w:tcW w:w="1835" w:type="dxa"/>
          </w:tcPr>
          <w:p w14:paraId="356F189D" w14:textId="2C364B6C" w:rsidR="0076507E" w:rsidRDefault="0076507E">
            <w:r>
              <w:t>Open postman</w:t>
            </w:r>
          </w:p>
        </w:tc>
        <w:tc>
          <w:tcPr>
            <w:tcW w:w="7515" w:type="dxa"/>
          </w:tcPr>
          <w:p w14:paraId="021007A5" w14:textId="77777777" w:rsidR="0076507E" w:rsidRDefault="0076507E"/>
        </w:tc>
      </w:tr>
      <w:tr w:rsidR="00B57E9D" w14:paraId="03F2A389" w14:textId="77777777" w:rsidTr="0076507E">
        <w:tc>
          <w:tcPr>
            <w:tcW w:w="1835" w:type="dxa"/>
          </w:tcPr>
          <w:p w14:paraId="05BA1D60" w14:textId="3528EB38" w:rsidR="00B57E9D" w:rsidRDefault="00D30FE8">
            <w:r>
              <w:lastRenderedPageBreak/>
              <w:t xml:space="preserve">Test </w:t>
            </w:r>
            <w:r w:rsidR="00B34189">
              <w:t>Get</w:t>
            </w:r>
            <w:r w:rsidR="00735F27">
              <w:t xml:space="preserve"> Bike</w:t>
            </w:r>
          </w:p>
        </w:tc>
        <w:tc>
          <w:tcPr>
            <w:tcW w:w="7515" w:type="dxa"/>
          </w:tcPr>
          <w:p w14:paraId="5005A75E" w14:textId="009C767D" w:rsidR="00B57E9D" w:rsidRDefault="00A87D58">
            <w:r>
              <w:object w:dxaOrig="14310" w:dyaOrig="6990" w14:anchorId="7A6F3A61">
                <v:shape id="_x0000_i1027" type="#_x0000_t75" style="width:358.5pt;height:174.75pt" o:ole="">
                  <v:imagedata r:id="rId36" o:title=""/>
                </v:shape>
                <o:OLEObject Type="Embed" ProgID="PBrush" ShapeID="_x0000_i1027" DrawAspect="Content" ObjectID="_1664184782" r:id="rId37"/>
              </w:object>
            </w:r>
          </w:p>
        </w:tc>
      </w:tr>
      <w:tr w:rsidR="00B57E9D" w14:paraId="0582A1A9" w14:textId="77777777" w:rsidTr="0076507E">
        <w:tc>
          <w:tcPr>
            <w:tcW w:w="1835" w:type="dxa"/>
          </w:tcPr>
          <w:p w14:paraId="0E785ED8" w14:textId="5E5DA0CC" w:rsidR="00B57E9D" w:rsidRDefault="00735F27">
            <w:r>
              <w:t>Test Post Bike with ID (update)</w:t>
            </w:r>
          </w:p>
        </w:tc>
        <w:tc>
          <w:tcPr>
            <w:tcW w:w="7515" w:type="dxa"/>
          </w:tcPr>
          <w:p w14:paraId="3ADB2E0E" w14:textId="6544A09B" w:rsidR="00B57E9D" w:rsidRDefault="00D84EB6">
            <w:r>
              <w:object w:dxaOrig="14355" w:dyaOrig="3870" w14:anchorId="72E763FC">
                <v:shape id="_x0000_i1028" type="#_x0000_t75" style="width:359.65pt;height:97.15pt" o:ole="">
                  <v:imagedata r:id="rId38" o:title=""/>
                </v:shape>
                <o:OLEObject Type="Embed" ProgID="PBrush" ShapeID="_x0000_i1028" DrawAspect="Content" ObjectID="_1664184783" r:id="rId39"/>
              </w:object>
            </w:r>
          </w:p>
        </w:tc>
      </w:tr>
      <w:tr w:rsidR="00B57E9D" w14:paraId="1D204C90" w14:textId="77777777" w:rsidTr="0076507E">
        <w:tc>
          <w:tcPr>
            <w:tcW w:w="1835" w:type="dxa"/>
          </w:tcPr>
          <w:p w14:paraId="7F808A50" w14:textId="1A8C7A11" w:rsidR="00B57E9D" w:rsidRDefault="00735F27">
            <w:r>
              <w:t>Test Post Bike no ID (create)</w:t>
            </w:r>
          </w:p>
        </w:tc>
        <w:tc>
          <w:tcPr>
            <w:tcW w:w="7515" w:type="dxa"/>
          </w:tcPr>
          <w:p w14:paraId="01470891" w14:textId="46EA3A66" w:rsidR="00B57E9D" w:rsidRDefault="00E02613">
            <w:r>
              <w:object w:dxaOrig="14310" w:dyaOrig="3772" w14:anchorId="12EBD997">
                <v:shape id="_x0000_i1029" type="#_x0000_t75" style="width:364.9pt;height:96.4pt" o:ole="">
                  <v:imagedata r:id="rId40" o:title=""/>
                </v:shape>
                <o:OLEObject Type="Embed" ProgID="PBrush" ShapeID="_x0000_i1029" DrawAspect="Content" ObjectID="_1664184784" r:id="rId41"/>
              </w:object>
            </w:r>
          </w:p>
        </w:tc>
      </w:tr>
      <w:tr w:rsidR="00B57E9D" w14:paraId="5CD384AB" w14:textId="77777777" w:rsidTr="0076507E">
        <w:tc>
          <w:tcPr>
            <w:tcW w:w="1835" w:type="dxa"/>
          </w:tcPr>
          <w:p w14:paraId="7B25F864" w14:textId="318654C7" w:rsidR="00B57E9D" w:rsidRDefault="00A87D58">
            <w:r>
              <w:t>Test Get B</w:t>
            </w:r>
            <w:r w:rsidR="00D1559D">
              <w:t>ikes</w:t>
            </w:r>
          </w:p>
        </w:tc>
        <w:tc>
          <w:tcPr>
            <w:tcW w:w="7515" w:type="dxa"/>
          </w:tcPr>
          <w:p w14:paraId="7AB715FD" w14:textId="5E65C659" w:rsidR="00B57E9D" w:rsidRDefault="00B11B75">
            <w:r>
              <w:rPr>
                <w:noProof/>
              </w:rPr>
              <w:drawing>
                <wp:inline distT="0" distB="0" distL="0" distR="0" wp14:anchorId="0177370D" wp14:editId="26ECC4F2">
                  <wp:extent cx="4624070" cy="2063541"/>
                  <wp:effectExtent l="0" t="0" r="508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6033" cy="2073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FA3DF6" w14:textId="77777777" w:rsidR="00B57E9D" w:rsidRDefault="00B57E9D"/>
    <w:p w14:paraId="14E978FD" w14:textId="1F00923D" w:rsidR="000970BF" w:rsidRDefault="000970BF" w:rsidP="00D410AA">
      <w:pPr>
        <w:spacing w:before="240"/>
      </w:pPr>
      <w:r>
        <w:t>Deploy Service</w:t>
      </w:r>
      <w:r w:rsidR="00D410AA">
        <w:t xml:space="preserve"> (optional</w:t>
      </w:r>
      <w:r w:rsidR="004D12CE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7"/>
        <w:gridCol w:w="5413"/>
      </w:tblGrid>
      <w:tr w:rsidR="003362E0" w14:paraId="6C3D44C0" w14:textId="77777777" w:rsidTr="003362E0">
        <w:tc>
          <w:tcPr>
            <w:tcW w:w="4675" w:type="dxa"/>
          </w:tcPr>
          <w:p w14:paraId="4023C93C" w14:textId="16FCD07D" w:rsidR="003362E0" w:rsidRDefault="00245F4F">
            <w:r>
              <w:t xml:space="preserve">In VS Code </w:t>
            </w:r>
            <w:r w:rsidR="003362E0">
              <w:t>Login to azure</w:t>
            </w:r>
            <w:r w:rsidR="00A11D48">
              <w:t xml:space="preserve"> with </w:t>
            </w:r>
            <w:r w:rsidR="00A6476C">
              <w:t>azure sign in</w:t>
            </w:r>
            <w:r w:rsidR="00EB3AEA">
              <w:t xml:space="preserve"> with command palette</w:t>
            </w:r>
          </w:p>
        </w:tc>
        <w:tc>
          <w:tcPr>
            <w:tcW w:w="4675" w:type="dxa"/>
          </w:tcPr>
          <w:p w14:paraId="37EBCDA7" w14:textId="4658C9A6" w:rsidR="003362E0" w:rsidRDefault="00403F8A">
            <w:r>
              <w:rPr>
                <w:noProof/>
              </w:rPr>
              <w:drawing>
                <wp:inline distT="0" distB="0" distL="0" distR="0" wp14:anchorId="573CB1A8" wp14:editId="4E785764">
                  <wp:extent cx="3300413" cy="756232"/>
                  <wp:effectExtent l="0" t="0" r="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707" cy="77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2E0" w14:paraId="2DE3A2D8" w14:textId="77777777" w:rsidTr="003362E0">
        <w:tc>
          <w:tcPr>
            <w:tcW w:w="4675" w:type="dxa"/>
          </w:tcPr>
          <w:p w14:paraId="058365BA" w14:textId="42087A6D" w:rsidR="003362E0" w:rsidRDefault="00DC2536">
            <w:r>
              <w:lastRenderedPageBreak/>
              <w:t>Create function app in azure</w:t>
            </w:r>
            <w:r w:rsidR="00714CDD">
              <w:t xml:space="preserve"> with command palette</w:t>
            </w:r>
          </w:p>
        </w:tc>
        <w:tc>
          <w:tcPr>
            <w:tcW w:w="4675" w:type="dxa"/>
          </w:tcPr>
          <w:p w14:paraId="1CE23A4F" w14:textId="77777777" w:rsidR="003362E0" w:rsidRDefault="003362E0"/>
        </w:tc>
      </w:tr>
      <w:tr w:rsidR="003362E0" w14:paraId="08415287" w14:textId="77777777" w:rsidTr="003362E0">
        <w:tc>
          <w:tcPr>
            <w:tcW w:w="4675" w:type="dxa"/>
          </w:tcPr>
          <w:p w14:paraId="10EB1083" w14:textId="658A5585" w:rsidR="003362E0" w:rsidRDefault="00E05089">
            <w:r>
              <w:t>Select subscription</w:t>
            </w:r>
          </w:p>
        </w:tc>
        <w:tc>
          <w:tcPr>
            <w:tcW w:w="4675" w:type="dxa"/>
          </w:tcPr>
          <w:p w14:paraId="24E5357A" w14:textId="04C5601F" w:rsidR="003362E0" w:rsidRDefault="00E05089">
            <w:r>
              <w:rPr>
                <w:noProof/>
              </w:rPr>
              <w:drawing>
                <wp:inline distT="0" distB="0" distL="0" distR="0" wp14:anchorId="23053631" wp14:editId="4F988DDE">
                  <wp:extent cx="1976437" cy="1005761"/>
                  <wp:effectExtent l="0" t="0" r="508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886" cy="101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2E0" w14:paraId="5F89A663" w14:textId="77777777" w:rsidTr="003362E0">
        <w:tc>
          <w:tcPr>
            <w:tcW w:w="4675" w:type="dxa"/>
          </w:tcPr>
          <w:p w14:paraId="4D07CA47" w14:textId="19B0A367" w:rsidR="003362E0" w:rsidRDefault="00B74866">
            <w:r>
              <w:t>Enter a unique name</w:t>
            </w:r>
            <w:r w:rsidR="005E2005">
              <w:t xml:space="preserve"> (very unique)</w:t>
            </w:r>
          </w:p>
        </w:tc>
        <w:tc>
          <w:tcPr>
            <w:tcW w:w="4675" w:type="dxa"/>
          </w:tcPr>
          <w:p w14:paraId="3EE7D957" w14:textId="64A83DD8" w:rsidR="003362E0" w:rsidRDefault="00B74866">
            <w:r>
              <w:t>****</w:t>
            </w:r>
          </w:p>
        </w:tc>
      </w:tr>
      <w:tr w:rsidR="003362E0" w14:paraId="0F1564F7" w14:textId="77777777" w:rsidTr="003362E0">
        <w:tc>
          <w:tcPr>
            <w:tcW w:w="4675" w:type="dxa"/>
          </w:tcPr>
          <w:p w14:paraId="3EC0FE41" w14:textId="32127282" w:rsidR="003362E0" w:rsidRDefault="005E2005">
            <w:r>
              <w:t>Select region</w:t>
            </w:r>
          </w:p>
        </w:tc>
        <w:tc>
          <w:tcPr>
            <w:tcW w:w="4675" w:type="dxa"/>
          </w:tcPr>
          <w:p w14:paraId="0CE6D8BC" w14:textId="2CD53C0A" w:rsidR="003362E0" w:rsidRDefault="005E2005">
            <w:r>
              <w:rPr>
                <w:noProof/>
              </w:rPr>
              <w:drawing>
                <wp:inline distT="0" distB="0" distL="0" distR="0" wp14:anchorId="0B6D0C00" wp14:editId="4AF5176B">
                  <wp:extent cx="1919287" cy="2753760"/>
                  <wp:effectExtent l="0" t="0" r="5080" b="889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591" cy="276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2E0" w14:paraId="32D3C628" w14:textId="77777777" w:rsidTr="003362E0">
        <w:tc>
          <w:tcPr>
            <w:tcW w:w="4675" w:type="dxa"/>
          </w:tcPr>
          <w:p w14:paraId="42CF01D7" w14:textId="3D9095A8" w:rsidR="003362E0" w:rsidRDefault="00B03E6D">
            <w:r>
              <w:t>Deploy to function app in command pallet</w:t>
            </w:r>
          </w:p>
        </w:tc>
        <w:tc>
          <w:tcPr>
            <w:tcW w:w="4675" w:type="dxa"/>
          </w:tcPr>
          <w:p w14:paraId="79B62A75" w14:textId="0E065DD4" w:rsidR="003362E0" w:rsidRDefault="00D33E60" w:rsidP="001164EA">
            <w:pPr>
              <w:pStyle w:val="ListParagraph"/>
              <w:numPr>
                <w:ilvl w:val="0"/>
                <w:numId w:val="1"/>
              </w:numPr>
            </w:pPr>
            <w:r>
              <w:t>Select</w:t>
            </w:r>
            <w:r w:rsidR="001164EA">
              <w:t xml:space="preserve"> subscription</w:t>
            </w:r>
          </w:p>
          <w:p w14:paraId="1A867218" w14:textId="56E7F5DC" w:rsidR="001164EA" w:rsidRDefault="001164EA" w:rsidP="001164EA">
            <w:pPr>
              <w:pStyle w:val="ListParagraph"/>
              <w:numPr>
                <w:ilvl w:val="0"/>
                <w:numId w:val="1"/>
              </w:numPr>
            </w:pPr>
            <w:r>
              <w:t>Select App created above</w:t>
            </w:r>
          </w:p>
        </w:tc>
      </w:tr>
      <w:tr w:rsidR="006C3068" w14:paraId="703ABFFD" w14:textId="77777777" w:rsidTr="003362E0">
        <w:tc>
          <w:tcPr>
            <w:tcW w:w="4675" w:type="dxa"/>
          </w:tcPr>
          <w:p w14:paraId="17B21205" w14:textId="5435A6D1" w:rsidR="006C3068" w:rsidRDefault="00B25208">
            <w:r>
              <w:t>Open the azure pane</w:t>
            </w:r>
          </w:p>
        </w:tc>
        <w:tc>
          <w:tcPr>
            <w:tcW w:w="4675" w:type="dxa"/>
          </w:tcPr>
          <w:p w14:paraId="256A0B28" w14:textId="0B777976" w:rsidR="006C3068" w:rsidRDefault="00FD052E" w:rsidP="00E538EB">
            <w:pPr>
              <w:pStyle w:val="ListParagraph"/>
            </w:pPr>
            <w:r>
              <w:object w:dxaOrig="458" w:dyaOrig="397" w14:anchorId="1A7CD475">
                <v:shape id="_x0000_i1030" type="#_x0000_t75" style="width:42.4pt;height:37.15pt" o:ole="">
                  <v:imagedata r:id="rId45" o:title=""/>
                </v:shape>
                <o:OLEObject Type="Embed" ProgID="PBrush" ShapeID="_x0000_i1030" DrawAspect="Content" ObjectID="_1664184785" r:id="rId46"/>
              </w:object>
            </w:r>
          </w:p>
        </w:tc>
      </w:tr>
      <w:tr w:rsidR="00FD052E" w14:paraId="5297CE12" w14:textId="77777777" w:rsidTr="003362E0">
        <w:tc>
          <w:tcPr>
            <w:tcW w:w="4675" w:type="dxa"/>
          </w:tcPr>
          <w:p w14:paraId="17686378" w14:textId="5992CCFE" w:rsidR="00FD052E" w:rsidRDefault="008326FA">
            <w:r>
              <w:t xml:space="preserve">Navigate to the Bike and Bikes function and copy the </w:t>
            </w:r>
            <w:r w:rsidR="00F17DA6">
              <w:t>function URL</w:t>
            </w:r>
            <w:r w:rsidR="00CB378B">
              <w:t xml:space="preserve"> for both services</w:t>
            </w:r>
          </w:p>
        </w:tc>
        <w:tc>
          <w:tcPr>
            <w:tcW w:w="4675" w:type="dxa"/>
          </w:tcPr>
          <w:p w14:paraId="1ABCA878" w14:textId="77FDFD38" w:rsidR="00FD052E" w:rsidRDefault="00CB378B" w:rsidP="00E538EB">
            <w:pPr>
              <w:pStyle w:val="ListParagraph"/>
            </w:pPr>
            <w:r>
              <w:object w:dxaOrig="4860" w:dyaOrig="3210" w14:anchorId="65A0C85F">
                <v:shape id="_x0000_i1031" type="#_x0000_t75" style="width:169.15pt;height:111.4pt" o:ole="">
                  <v:imagedata r:id="rId47" o:title=""/>
                </v:shape>
                <o:OLEObject Type="Embed" ProgID="PBrush" ShapeID="_x0000_i1031" DrawAspect="Content" ObjectID="_1664184786" r:id="rId48"/>
              </w:object>
            </w:r>
          </w:p>
        </w:tc>
      </w:tr>
      <w:tr w:rsidR="000C0E26" w14:paraId="4CD6C2F9" w14:textId="77777777" w:rsidTr="003362E0">
        <w:tc>
          <w:tcPr>
            <w:tcW w:w="4675" w:type="dxa"/>
          </w:tcPr>
          <w:p w14:paraId="74CA0753" w14:textId="53BDFF55" w:rsidR="000C0E26" w:rsidRDefault="000C0E26">
            <w:r>
              <w:t>Test</w:t>
            </w:r>
          </w:p>
        </w:tc>
        <w:tc>
          <w:tcPr>
            <w:tcW w:w="4675" w:type="dxa"/>
          </w:tcPr>
          <w:p w14:paraId="0587FBE2" w14:textId="4D51CBD8" w:rsidR="000C0E26" w:rsidRDefault="000C0E26" w:rsidP="00E538EB">
            <w:pPr>
              <w:pStyle w:val="ListParagraph"/>
            </w:pPr>
            <w:r>
              <w:t>You can now run the tests from the “Test Service” section with those URLS. Please note the ?</w:t>
            </w:r>
            <w:r w:rsidR="00A61817">
              <w:t>code=XXX. You need to make sure you include that token.</w:t>
            </w:r>
          </w:p>
        </w:tc>
      </w:tr>
    </w:tbl>
    <w:p w14:paraId="27D9F80D" w14:textId="576163BB" w:rsidR="003362E0" w:rsidRDefault="003362E0"/>
    <w:p w14:paraId="4E3BE9CE" w14:textId="7D354C07" w:rsidR="00274736" w:rsidRDefault="00274736">
      <w:r>
        <w:t>Enable Front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4736" w14:paraId="14EEE2B8" w14:textId="77777777" w:rsidTr="00274736">
        <w:tc>
          <w:tcPr>
            <w:tcW w:w="4675" w:type="dxa"/>
          </w:tcPr>
          <w:p w14:paraId="6294E624" w14:textId="2BE486A6" w:rsidR="00274736" w:rsidRDefault="001806FF">
            <w:r>
              <w:t>Open Azure portal, navigate to your function app</w:t>
            </w:r>
          </w:p>
        </w:tc>
        <w:tc>
          <w:tcPr>
            <w:tcW w:w="4675" w:type="dxa"/>
          </w:tcPr>
          <w:p w14:paraId="054DCE45" w14:textId="24525A46" w:rsidR="00274736" w:rsidRDefault="00690ABD">
            <w:r>
              <w:rPr>
                <w:noProof/>
              </w:rPr>
              <w:drawing>
                <wp:inline distT="0" distB="0" distL="0" distR="0" wp14:anchorId="065DF39E" wp14:editId="7ED7A7DD">
                  <wp:extent cx="321678" cy="321678"/>
                  <wp:effectExtent l="0" t="0" r="2540" b="25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40" cy="3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736" w14:paraId="547A4C32" w14:textId="77777777" w:rsidTr="00274736">
        <w:tc>
          <w:tcPr>
            <w:tcW w:w="4675" w:type="dxa"/>
          </w:tcPr>
          <w:p w14:paraId="2B7C626B" w14:textId="3A11F914" w:rsidR="00274736" w:rsidRDefault="00DE2D83">
            <w:r>
              <w:lastRenderedPageBreak/>
              <w:t>Select Platform features</w:t>
            </w:r>
          </w:p>
        </w:tc>
        <w:tc>
          <w:tcPr>
            <w:tcW w:w="4675" w:type="dxa"/>
          </w:tcPr>
          <w:p w14:paraId="5DD877D7" w14:textId="76916D83" w:rsidR="00274736" w:rsidRDefault="00673E2D">
            <w:r>
              <w:rPr>
                <w:noProof/>
              </w:rPr>
              <w:drawing>
                <wp:inline distT="0" distB="0" distL="0" distR="0" wp14:anchorId="442342BC" wp14:editId="51CE6102">
                  <wp:extent cx="1742423" cy="460412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32" cy="46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736" w14:paraId="2B28AA60" w14:textId="77777777" w:rsidTr="00274736">
        <w:tc>
          <w:tcPr>
            <w:tcW w:w="4675" w:type="dxa"/>
          </w:tcPr>
          <w:p w14:paraId="72C9F2E0" w14:textId="1B80E450" w:rsidR="00274736" w:rsidRDefault="00A4441B">
            <w:r>
              <w:t>Select CORS</w:t>
            </w:r>
          </w:p>
        </w:tc>
        <w:tc>
          <w:tcPr>
            <w:tcW w:w="4675" w:type="dxa"/>
          </w:tcPr>
          <w:p w14:paraId="48777DFA" w14:textId="3B19A17D" w:rsidR="00274736" w:rsidRDefault="00A4441B">
            <w:r>
              <w:rPr>
                <w:noProof/>
              </w:rPr>
              <w:drawing>
                <wp:inline distT="0" distB="0" distL="0" distR="0" wp14:anchorId="61551180" wp14:editId="0FBBEB89">
                  <wp:extent cx="720798" cy="358891"/>
                  <wp:effectExtent l="0" t="0" r="3175" b="31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774" cy="36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736" w14:paraId="507FFA89" w14:textId="77777777" w:rsidTr="00274736">
        <w:tc>
          <w:tcPr>
            <w:tcW w:w="4675" w:type="dxa"/>
          </w:tcPr>
          <w:p w14:paraId="521CF473" w14:textId="1E21389B" w:rsidR="00274736" w:rsidRDefault="00A4441B">
            <w:r>
              <w:t xml:space="preserve">Add </w:t>
            </w:r>
            <w:hyperlink r:id="rId52" w:history="1">
              <w:r w:rsidR="009D270B" w:rsidRPr="00C10E00">
                <w:rPr>
                  <w:rStyle w:val="Hyperlink"/>
                  <w:rFonts w:ascii="Segoe UI" w:hAnsi="Segoe UI" w:cs="Segoe UI"/>
                  <w:shd w:val="clear" w:color="auto" w:fill="FFFFFF"/>
                </w:rPr>
                <w:t>http://localhost:8080</w:t>
              </w:r>
            </w:hyperlink>
            <w:r w:rsidR="009D270B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and save</w:t>
            </w:r>
          </w:p>
        </w:tc>
        <w:tc>
          <w:tcPr>
            <w:tcW w:w="4675" w:type="dxa"/>
          </w:tcPr>
          <w:p w14:paraId="3BDAB5DF" w14:textId="63D57709" w:rsidR="00274736" w:rsidRDefault="00C165F1">
            <w:r>
              <w:rPr>
                <w:noProof/>
              </w:rPr>
              <w:drawing>
                <wp:inline distT="0" distB="0" distL="0" distR="0" wp14:anchorId="0F44851D" wp14:editId="235334D5">
                  <wp:extent cx="2260618" cy="1155427"/>
                  <wp:effectExtent l="0" t="0" r="6350" b="698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620" cy="1168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B2AB39" w14:textId="77777777" w:rsidR="00274736" w:rsidRDefault="00274736"/>
    <w:sectPr w:rsidR="002747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F2250"/>
    <w:multiLevelType w:val="hybridMultilevel"/>
    <w:tmpl w:val="07AA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4B"/>
    <w:rsid w:val="00006C97"/>
    <w:rsid w:val="00031EEB"/>
    <w:rsid w:val="0003561C"/>
    <w:rsid w:val="000464D0"/>
    <w:rsid w:val="00053575"/>
    <w:rsid w:val="00055689"/>
    <w:rsid w:val="0005604B"/>
    <w:rsid w:val="0008315B"/>
    <w:rsid w:val="000970BF"/>
    <w:rsid w:val="000C0E26"/>
    <w:rsid w:val="000D46C8"/>
    <w:rsid w:val="000D746A"/>
    <w:rsid w:val="000F65A4"/>
    <w:rsid w:val="0010332C"/>
    <w:rsid w:val="001164EA"/>
    <w:rsid w:val="00132485"/>
    <w:rsid w:val="0015762E"/>
    <w:rsid w:val="001729B0"/>
    <w:rsid w:val="001806FF"/>
    <w:rsid w:val="001C5327"/>
    <w:rsid w:val="001D0C44"/>
    <w:rsid w:val="001E20F7"/>
    <w:rsid w:val="00216B68"/>
    <w:rsid w:val="00216FFB"/>
    <w:rsid w:val="002417DA"/>
    <w:rsid w:val="00245F4F"/>
    <w:rsid w:val="00274736"/>
    <w:rsid w:val="0028322A"/>
    <w:rsid w:val="002E62DA"/>
    <w:rsid w:val="00307EA2"/>
    <w:rsid w:val="003134C5"/>
    <w:rsid w:val="003362E0"/>
    <w:rsid w:val="003454EE"/>
    <w:rsid w:val="003577BF"/>
    <w:rsid w:val="0036305D"/>
    <w:rsid w:val="003B363D"/>
    <w:rsid w:val="003E2F8A"/>
    <w:rsid w:val="003E4C68"/>
    <w:rsid w:val="003F4717"/>
    <w:rsid w:val="00403F8A"/>
    <w:rsid w:val="00407E26"/>
    <w:rsid w:val="00436EA1"/>
    <w:rsid w:val="00457990"/>
    <w:rsid w:val="004853DA"/>
    <w:rsid w:val="00493E66"/>
    <w:rsid w:val="004955DC"/>
    <w:rsid w:val="004B16B9"/>
    <w:rsid w:val="004B202F"/>
    <w:rsid w:val="004C5B5C"/>
    <w:rsid w:val="004D12CE"/>
    <w:rsid w:val="00515460"/>
    <w:rsid w:val="00521BB8"/>
    <w:rsid w:val="005407E0"/>
    <w:rsid w:val="005517EE"/>
    <w:rsid w:val="0055285E"/>
    <w:rsid w:val="005659B8"/>
    <w:rsid w:val="005946BD"/>
    <w:rsid w:val="005A513B"/>
    <w:rsid w:val="005D39A0"/>
    <w:rsid w:val="005D55E8"/>
    <w:rsid w:val="005E2005"/>
    <w:rsid w:val="00657058"/>
    <w:rsid w:val="00673E2D"/>
    <w:rsid w:val="00690ABD"/>
    <w:rsid w:val="00695269"/>
    <w:rsid w:val="006B53E0"/>
    <w:rsid w:val="006C16F5"/>
    <w:rsid w:val="006C3068"/>
    <w:rsid w:val="006C3936"/>
    <w:rsid w:val="006D43C3"/>
    <w:rsid w:val="006D580F"/>
    <w:rsid w:val="006E5EF7"/>
    <w:rsid w:val="00702303"/>
    <w:rsid w:val="00707E84"/>
    <w:rsid w:val="0071100F"/>
    <w:rsid w:val="00714CDD"/>
    <w:rsid w:val="00725F6A"/>
    <w:rsid w:val="00732235"/>
    <w:rsid w:val="00735F27"/>
    <w:rsid w:val="00737982"/>
    <w:rsid w:val="00750DD1"/>
    <w:rsid w:val="0076507E"/>
    <w:rsid w:val="00795758"/>
    <w:rsid w:val="007A01A0"/>
    <w:rsid w:val="007B2DE0"/>
    <w:rsid w:val="007D7F70"/>
    <w:rsid w:val="008156C9"/>
    <w:rsid w:val="008209A0"/>
    <w:rsid w:val="008326FA"/>
    <w:rsid w:val="00857D3A"/>
    <w:rsid w:val="0086038D"/>
    <w:rsid w:val="00896C7C"/>
    <w:rsid w:val="008E676D"/>
    <w:rsid w:val="00901703"/>
    <w:rsid w:val="00914D7A"/>
    <w:rsid w:val="00966FDA"/>
    <w:rsid w:val="00971FF7"/>
    <w:rsid w:val="009757CE"/>
    <w:rsid w:val="009958E7"/>
    <w:rsid w:val="0099667E"/>
    <w:rsid w:val="009D270B"/>
    <w:rsid w:val="009F75F0"/>
    <w:rsid w:val="00A11D48"/>
    <w:rsid w:val="00A25A0B"/>
    <w:rsid w:val="00A26DB2"/>
    <w:rsid w:val="00A3353A"/>
    <w:rsid w:val="00A40B03"/>
    <w:rsid w:val="00A4441B"/>
    <w:rsid w:val="00A61817"/>
    <w:rsid w:val="00A61C20"/>
    <w:rsid w:val="00A6476C"/>
    <w:rsid w:val="00A804CF"/>
    <w:rsid w:val="00A87D58"/>
    <w:rsid w:val="00A87FD9"/>
    <w:rsid w:val="00A906EC"/>
    <w:rsid w:val="00A90F45"/>
    <w:rsid w:val="00A969CB"/>
    <w:rsid w:val="00AA5E7C"/>
    <w:rsid w:val="00AA5F84"/>
    <w:rsid w:val="00AD73F0"/>
    <w:rsid w:val="00B01760"/>
    <w:rsid w:val="00B03E6D"/>
    <w:rsid w:val="00B05EE6"/>
    <w:rsid w:val="00B11B75"/>
    <w:rsid w:val="00B1274A"/>
    <w:rsid w:val="00B25208"/>
    <w:rsid w:val="00B26D9C"/>
    <w:rsid w:val="00B34189"/>
    <w:rsid w:val="00B401E0"/>
    <w:rsid w:val="00B53525"/>
    <w:rsid w:val="00B57E9D"/>
    <w:rsid w:val="00B65610"/>
    <w:rsid w:val="00B74866"/>
    <w:rsid w:val="00B82A40"/>
    <w:rsid w:val="00BC246D"/>
    <w:rsid w:val="00BF670F"/>
    <w:rsid w:val="00BF7F7F"/>
    <w:rsid w:val="00C0317C"/>
    <w:rsid w:val="00C165F1"/>
    <w:rsid w:val="00C42973"/>
    <w:rsid w:val="00C56D97"/>
    <w:rsid w:val="00C65DEF"/>
    <w:rsid w:val="00C84B70"/>
    <w:rsid w:val="00C93C56"/>
    <w:rsid w:val="00CA51EE"/>
    <w:rsid w:val="00CB378B"/>
    <w:rsid w:val="00CD444A"/>
    <w:rsid w:val="00CD5100"/>
    <w:rsid w:val="00CD704B"/>
    <w:rsid w:val="00CE3694"/>
    <w:rsid w:val="00CF31D2"/>
    <w:rsid w:val="00D0385F"/>
    <w:rsid w:val="00D1504F"/>
    <w:rsid w:val="00D1559D"/>
    <w:rsid w:val="00D173B2"/>
    <w:rsid w:val="00D30FE8"/>
    <w:rsid w:val="00D33E60"/>
    <w:rsid w:val="00D36F46"/>
    <w:rsid w:val="00D410AA"/>
    <w:rsid w:val="00D5002D"/>
    <w:rsid w:val="00D53FB3"/>
    <w:rsid w:val="00D62B1F"/>
    <w:rsid w:val="00D64E47"/>
    <w:rsid w:val="00D76FDA"/>
    <w:rsid w:val="00D84EB6"/>
    <w:rsid w:val="00DC2536"/>
    <w:rsid w:val="00DC7308"/>
    <w:rsid w:val="00DD0D97"/>
    <w:rsid w:val="00DD194A"/>
    <w:rsid w:val="00DE2D83"/>
    <w:rsid w:val="00E02613"/>
    <w:rsid w:val="00E05089"/>
    <w:rsid w:val="00E538EB"/>
    <w:rsid w:val="00EB2290"/>
    <w:rsid w:val="00EB3AEA"/>
    <w:rsid w:val="00EB7BEF"/>
    <w:rsid w:val="00ED7231"/>
    <w:rsid w:val="00EE63AC"/>
    <w:rsid w:val="00F017FF"/>
    <w:rsid w:val="00F17DA6"/>
    <w:rsid w:val="00F2418B"/>
    <w:rsid w:val="00F329E5"/>
    <w:rsid w:val="00F95D33"/>
    <w:rsid w:val="00FA5966"/>
    <w:rsid w:val="00FD052E"/>
    <w:rsid w:val="00FD63DB"/>
    <w:rsid w:val="00FE7CE3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19F60"/>
  <w15:chartTrackingRefBased/>
  <w15:docId w15:val="{9AEF064C-61DA-4CD0-8A59-0200BA47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6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43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3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6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oleObject" Target="embeddings/oleObject4.bin"/><Relationship Id="rId21" Type="http://schemas.openxmlformats.org/officeDocument/2006/relationships/oleObject" Target="embeddings/oleObject2.bin"/><Relationship Id="rId34" Type="http://schemas.openxmlformats.org/officeDocument/2006/relationships/image" Target="media/image22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image" Target="media/image33.png"/><Relationship Id="rId55" Type="http://schemas.openxmlformats.org/officeDocument/2006/relationships/theme" Target="theme/theme1.xml"/><Relationship Id="rId7" Type="http://schemas.openxmlformats.org/officeDocument/2006/relationships/hyperlink" Target="https://dotnet.microsoft.com/download/dotnet-core/thank-you/sdk-3.1.402-windows-x64-install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oleObject" Target="embeddings/oleObject3.bin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image" Target="media/image35.png"/><Relationship Id="rId5" Type="http://schemas.openxmlformats.org/officeDocument/2006/relationships/webSettings" Target="webSettings.xml"/><Relationship Id="rId10" Type="http://schemas.openxmlformats.org/officeDocument/2006/relationships/hyperlink" Target="https://go.microsoft.com/fwlink/?linkid=2135274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hyperlink" Target="http://localhost:80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wnload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8.png"/><Relationship Id="rId48" Type="http://schemas.openxmlformats.org/officeDocument/2006/relationships/oleObject" Target="embeddings/oleObject7.bin"/><Relationship Id="rId8" Type="http://schemas.openxmlformats.org/officeDocument/2006/relationships/hyperlink" Target="https://www.postman.com/" TargetMode="Externa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oleObject" Target="embeddings/oleObject6.bin"/><Relationship Id="rId20" Type="http://schemas.openxmlformats.org/officeDocument/2006/relationships/image" Target="media/image9.png"/><Relationship Id="rId41" Type="http://schemas.openxmlformats.org/officeDocument/2006/relationships/oleObject" Target="embeddings/oleObject5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BCD8-765E-4948-BC54-08473474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1</TotalTime>
  <Pages>13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Biscup</dc:creator>
  <cp:keywords/>
  <dc:description/>
  <cp:lastModifiedBy>Dan Biscup</cp:lastModifiedBy>
  <cp:revision>29</cp:revision>
  <dcterms:created xsi:type="dcterms:W3CDTF">2020-06-04T23:09:00Z</dcterms:created>
  <dcterms:modified xsi:type="dcterms:W3CDTF">2020-10-14T18:46:00Z</dcterms:modified>
</cp:coreProperties>
</file>